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2A41" w14:textId="78986F5C" w:rsidR="00485C2B" w:rsidRDefault="008E75B5" w:rsidP="00485C2B">
      <w:pPr>
        <w:spacing w:after="0" w:line="240" w:lineRule="auto"/>
        <w:contextualSpacing/>
        <w:jc w:val="center"/>
      </w:pPr>
      <w:r>
        <w:t>Hutchinson Hockey Association</w:t>
      </w:r>
    </w:p>
    <w:p w14:paraId="0AF51A88" w14:textId="49FB0BDC" w:rsidR="008E75B5" w:rsidRDefault="008E75B5" w:rsidP="00485C2B">
      <w:pPr>
        <w:spacing w:after="0" w:line="240" w:lineRule="auto"/>
        <w:contextualSpacing/>
        <w:jc w:val="center"/>
      </w:pPr>
      <w:r>
        <w:t xml:space="preserve">Annual Meeting &amp; Awards </w:t>
      </w:r>
    </w:p>
    <w:p w14:paraId="441FE032" w14:textId="7C841FE6" w:rsidR="00485C2B" w:rsidRDefault="006E53EC" w:rsidP="00485C2B">
      <w:pPr>
        <w:spacing w:after="0" w:line="240" w:lineRule="auto"/>
        <w:contextualSpacing/>
        <w:jc w:val="center"/>
      </w:pPr>
      <w:r>
        <w:t>Tues</w:t>
      </w:r>
      <w:r w:rsidR="008E75B5">
        <w:t xml:space="preserve">day </w:t>
      </w:r>
      <w:r w:rsidR="00BE3F3C">
        <w:t xml:space="preserve">March </w:t>
      </w:r>
      <w:r w:rsidR="0039292C">
        <w:t>1</w:t>
      </w:r>
      <w:r w:rsidR="00BE19E6">
        <w:t>2</w:t>
      </w:r>
      <w:r w:rsidR="008E75B5">
        <w:t>, 202</w:t>
      </w:r>
      <w:r w:rsidR="00BE19E6">
        <w:t>4</w:t>
      </w:r>
    </w:p>
    <w:p w14:paraId="15E8BD2D" w14:textId="17078805" w:rsidR="00485C2B" w:rsidRDefault="008E75B5" w:rsidP="00485C2B">
      <w:pPr>
        <w:spacing w:after="0" w:line="240" w:lineRule="auto"/>
        <w:contextualSpacing/>
        <w:jc w:val="center"/>
      </w:pPr>
      <w:r>
        <w:t xml:space="preserve">Crow River Golf Club @ </w:t>
      </w:r>
      <w:r w:rsidR="00BE19E6">
        <w:t>6:30</w:t>
      </w:r>
      <w:r>
        <w:t>pm</w:t>
      </w:r>
    </w:p>
    <w:p w14:paraId="53C771A1" w14:textId="77777777" w:rsidR="00485C2B" w:rsidRDefault="00485C2B" w:rsidP="00485C2B">
      <w:pPr>
        <w:spacing w:after="0" w:line="240" w:lineRule="auto"/>
        <w:contextualSpacing/>
        <w:jc w:val="center"/>
      </w:pPr>
    </w:p>
    <w:p w14:paraId="601F4D1D" w14:textId="6BB404BA" w:rsidR="00485C2B" w:rsidRDefault="008E75B5" w:rsidP="008E75B5">
      <w:pPr>
        <w:pStyle w:val="ListParagraph"/>
        <w:numPr>
          <w:ilvl w:val="0"/>
          <w:numId w:val="1"/>
        </w:numPr>
        <w:spacing w:after="0" w:line="240" w:lineRule="auto"/>
      </w:pPr>
      <w:r>
        <w:t>Agenda</w:t>
      </w:r>
    </w:p>
    <w:p w14:paraId="09570DAB" w14:textId="177521D8" w:rsidR="008E75B5" w:rsidRPr="008E75B5" w:rsidRDefault="008E75B5" w:rsidP="008E75B5">
      <w:pPr>
        <w:pStyle w:val="ListParagraph"/>
        <w:spacing w:after="0" w:line="240" w:lineRule="auto"/>
      </w:pPr>
      <w:r w:rsidRPr="008E75B5">
        <w:t>Welcome</w:t>
      </w:r>
    </w:p>
    <w:p w14:paraId="6604C55A" w14:textId="39C84679" w:rsidR="008E75B5" w:rsidRDefault="008E75B5" w:rsidP="008E75B5">
      <w:pPr>
        <w:pStyle w:val="ListParagraph"/>
        <w:spacing w:after="0" w:line="240" w:lineRule="auto"/>
      </w:pPr>
      <w:r w:rsidRPr="008E75B5">
        <w:t>Awards</w:t>
      </w:r>
    </w:p>
    <w:p w14:paraId="77C589B9" w14:textId="2E16EBF7" w:rsidR="00917041" w:rsidRPr="008E75B5" w:rsidRDefault="00917041" w:rsidP="008E75B5">
      <w:pPr>
        <w:pStyle w:val="ListParagraph"/>
        <w:spacing w:after="0" w:line="240" w:lineRule="auto"/>
      </w:pPr>
      <w:r>
        <w:t>Team Updates</w:t>
      </w:r>
    </w:p>
    <w:p w14:paraId="53446E84" w14:textId="4DF99ACC" w:rsidR="008E75B5" w:rsidRPr="008E75B5" w:rsidRDefault="008E75B5" w:rsidP="008E75B5">
      <w:pPr>
        <w:pStyle w:val="ListParagraph"/>
        <w:spacing w:after="0" w:line="240" w:lineRule="auto"/>
      </w:pPr>
      <w:r w:rsidRPr="008E75B5">
        <w:t xml:space="preserve">Financial Report </w:t>
      </w:r>
      <w:proofErr w:type="gramStart"/>
      <w:r w:rsidRPr="008E75B5">
        <w:t>– ,Treasurer</w:t>
      </w:r>
      <w:proofErr w:type="gramEnd"/>
    </w:p>
    <w:p w14:paraId="6E795FA7" w14:textId="7825FBD7" w:rsidR="008E75B5" w:rsidRPr="008E75B5" w:rsidRDefault="008E75B5" w:rsidP="008E75B5">
      <w:pPr>
        <w:pStyle w:val="ListParagraph"/>
        <w:spacing w:after="0" w:line="240" w:lineRule="auto"/>
      </w:pPr>
      <w:r w:rsidRPr="008E75B5">
        <w:t>Gambling Recap</w:t>
      </w:r>
    </w:p>
    <w:p w14:paraId="643B704C" w14:textId="7438BE6D" w:rsidR="008E75B5" w:rsidRPr="008E75B5" w:rsidRDefault="008E75B5" w:rsidP="008E75B5">
      <w:pPr>
        <w:pStyle w:val="ListParagraph"/>
        <w:spacing w:after="0" w:line="240" w:lineRule="auto"/>
      </w:pPr>
      <w:r w:rsidRPr="008E75B5">
        <w:t>Nominations &amp; Board Elections</w:t>
      </w:r>
    </w:p>
    <w:p w14:paraId="3FEE53C8" w14:textId="09F081B5" w:rsidR="008E75B5" w:rsidRPr="008E75B5" w:rsidRDefault="008E75B5" w:rsidP="008E75B5">
      <w:pPr>
        <w:pStyle w:val="ListParagraph"/>
        <w:spacing w:after="0" w:line="240" w:lineRule="auto"/>
      </w:pPr>
      <w:r w:rsidRPr="008E75B5">
        <w:t xml:space="preserve">Announcements/Notes </w:t>
      </w:r>
    </w:p>
    <w:p w14:paraId="17E5EB64" w14:textId="7142230D" w:rsidR="008E75B5" w:rsidRPr="008E75B5" w:rsidRDefault="008E75B5" w:rsidP="008E75B5">
      <w:pPr>
        <w:pStyle w:val="ListParagraph"/>
        <w:spacing w:after="0" w:line="240" w:lineRule="auto"/>
      </w:pPr>
      <w:r w:rsidRPr="008E75B5">
        <w:t xml:space="preserve">Election Results </w:t>
      </w:r>
    </w:p>
    <w:p w14:paraId="114794F3" w14:textId="6AACB061" w:rsidR="008E75B5" w:rsidRPr="008E75B5" w:rsidRDefault="008E75B5" w:rsidP="008E75B5">
      <w:pPr>
        <w:pStyle w:val="ListParagraph"/>
        <w:spacing w:after="0" w:line="240" w:lineRule="auto"/>
      </w:pPr>
      <w:r w:rsidRPr="008E75B5">
        <w:t>Adjournment</w:t>
      </w:r>
    </w:p>
    <w:p w14:paraId="3BC490D6" w14:textId="77777777" w:rsidR="00765E87" w:rsidRDefault="008E75B5" w:rsidP="008E75B5">
      <w:pPr>
        <w:spacing w:after="0" w:line="240" w:lineRule="auto"/>
      </w:pPr>
      <w:r w:rsidRPr="008E75B5">
        <w:tab/>
      </w:r>
    </w:p>
    <w:p w14:paraId="32D35F55" w14:textId="20983B0D" w:rsidR="008E75B5" w:rsidRPr="008E75B5" w:rsidRDefault="008E75B5" w:rsidP="008E75B5">
      <w:pPr>
        <w:spacing w:after="0" w:line="240" w:lineRule="auto"/>
      </w:pPr>
      <w:r w:rsidRPr="008E75B5">
        <w:t xml:space="preserve">Motion by </w:t>
      </w:r>
      <w:r w:rsidR="0040188C">
        <w:t>Melissa</w:t>
      </w:r>
      <w:r w:rsidR="006B03A5">
        <w:t xml:space="preserve"> C</w:t>
      </w:r>
      <w:r w:rsidR="00BE359D">
        <w:t xml:space="preserve"> and </w:t>
      </w:r>
      <w:r w:rsidR="0040188C">
        <w:t>second by Amada</w:t>
      </w:r>
      <w:r w:rsidRPr="008E75B5">
        <w:t xml:space="preserve"> to adopt agenda – motion passed. </w:t>
      </w:r>
    </w:p>
    <w:p w14:paraId="01C170D6" w14:textId="77777777" w:rsidR="008D75C1" w:rsidRPr="008E75B5" w:rsidRDefault="008D75C1" w:rsidP="00485C2B">
      <w:pPr>
        <w:spacing w:after="0" w:line="240" w:lineRule="auto"/>
        <w:ind w:firstLine="432"/>
      </w:pPr>
    </w:p>
    <w:p w14:paraId="0754FAFB" w14:textId="10161613" w:rsidR="00485C2B" w:rsidRPr="008E75B5" w:rsidRDefault="008E75B5" w:rsidP="008E75B5">
      <w:pPr>
        <w:pStyle w:val="ListParagraph"/>
        <w:numPr>
          <w:ilvl w:val="0"/>
          <w:numId w:val="1"/>
        </w:numPr>
        <w:spacing w:after="0" w:line="240" w:lineRule="auto"/>
      </w:pPr>
      <w:r w:rsidRPr="008E75B5">
        <w:t xml:space="preserve">Awards </w:t>
      </w:r>
      <w:r w:rsidR="00B07FC7">
        <w:t xml:space="preserve">&amp; Recognition </w:t>
      </w:r>
    </w:p>
    <w:p w14:paraId="0691B63F" w14:textId="52063C86" w:rsidR="00BE3F3C" w:rsidRDefault="00BE3F3C" w:rsidP="00BE3F3C">
      <w:pPr>
        <w:pStyle w:val="ListParagraph"/>
        <w:spacing w:after="0" w:line="240" w:lineRule="auto"/>
        <w:ind w:left="1440"/>
      </w:pPr>
      <w:r>
        <w:t xml:space="preserve">Outstanding Girl Player 10U: </w:t>
      </w:r>
      <w:r w:rsidR="00030AF0">
        <w:t xml:space="preserve">  </w:t>
      </w:r>
      <w:r w:rsidR="000C7283" w:rsidRPr="00BE359D">
        <w:rPr>
          <w:color w:val="FF0000"/>
        </w:rPr>
        <w:t>Kate Black</w:t>
      </w:r>
    </w:p>
    <w:p w14:paraId="1F093EEB" w14:textId="7B67FEC9" w:rsidR="00BE3F3C" w:rsidRDefault="00BE3F3C" w:rsidP="00BE3F3C">
      <w:pPr>
        <w:pStyle w:val="ListParagraph"/>
        <w:spacing w:after="0" w:line="240" w:lineRule="auto"/>
        <w:ind w:left="1440"/>
      </w:pPr>
      <w:r>
        <w:t xml:space="preserve">Ivan Hurt Award – Outstanding Squirt Player: </w:t>
      </w:r>
      <w:r w:rsidR="00030AF0">
        <w:t xml:space="preserve">  </w:t>
      </w:r>
      <w:r w:rsidR="00DC1FE0" w:rsidRPr="00BE359D">
        <w:rPr>
          <w:color w:val="FF0000"/>
        </w:rPr>
        <w:t xml:space="preserve">Mason </w:t>
      </w:r>
      <w:r w:rsidR="00E166A2" w:rsidRPr="00BE359D">
        <w:rPr>
          <w:color w:val="FF0000"/>
        </w:rPr>
        <w:t>Orwoll</w:t>
      </w:r>
      <w:r w:rsidR="001E49E9" w:rsidRPr="00BE359D">
        <w:rPr>
          <w:color w:val="FF0000"/>
        </w:rPr>
        <w:t xml:space="preserve"> &amp; Kyrin Yerks</w:t>
      </w:r>
    </w:p>
    <w:p w14:paraId="40BF8168" w14:textId="1AA8BDEB" w:rsidR="00BE3F3C" w:rsidRDefault="00BE3F3C" w:rsidP="00BE3F3C">
      <w:pPr>
        <w:pStyle w:val="ListParagraph"/>
        <w:spacing w:after="0" w:line="240" w:lineRule="auto"/>
        <w:ind w:left="1440"/>
      </w:pPr>
      <w:r>
        <w:t xml:space="preserve">Kelby </w:t>
      </w:r>
      <w:proofErr w:type="spellStart"/>
      <w:r>
        <w:t>Macemon</w:t>
      </w:r>
      <w:proofErr w:type="spellEnd"/>
      <w:r>
        <w:t xml:space="preserve"> Award – Outstanding Peewee Player: </w:t>
      </w:r>
      <w:r w:rsidR="00030AF0">
        <w:t xml:space="preserve"> </w:t>
      </w:r>
      <w:r w:rsidR="00434BD8" w:rsidRPr="00BE359D">
        <w:rPr>
          <w:color w:val="FF0000"/>
        </w:rPr>
        <w:t xml:space="preserve">Brecken </w:t>
      </w:r>
      <w:r w:rsidR="00E556AA" w:rsidRPr="00BE359D">
        <w:rPr>
          <w:color w:val="FF0000"/>
        </w:rPr>
        <w:t>Sch</w:t>
      </w:r>
      <w:r w:rsidR="00434BD8" w:rsidRPr="00BE359D">
        <w:rPr>
          <w:color w:val="FF0000"/>
        </w:rPr>
        <w:t>w</w:t>
      </w:r>
      <w:r w:rsidR="003061E6" w:rsidRPr="00BE359D">
        <w:rPr>
          <w:color w:val="FF0000"/>
        </w:rPr>
        <w:t>ei</w:t>
      </w:r>
      <w:r w:rsidR="00434BD8" w:rsidRPr="00BE359D">
        <w:rPr>
          <w:color w:val="FF0000"/>
        </w:rPr>
        <w:t>m</w:t>
      </w:r>
    </w:p>
    <w:p w14:paraId="53BF402E" w14:textId="286BD858" w:rsidR="00660E19" w:rsidRPr="00BE359D" w:rsidRDefault="00660E19" w:rsidP="00660E19">
      <w:pPr>
        <w:pStyle w:val="ListParagraph"/>
        <w:spacing w:after="0" w:line="240" w:lineRule="auto"/>
        <w:ind w:left="1440"/>
        <w:rPr>
          <w:color w:val="FF0000"/>
        </w:rPr>
      </w:pPr>
      <w:r>
        <w:t xml:space="preserve">Outstanding Girl Player 12U: </w:t>
      </w:r>
      <w:r w:rsidRPr="00BE359D">
        <w:rPr>
          <w:color w:val="FF0000"/>
        </w:rPr>
        <w:t>Jos</w:t>
      </w:r>
      <w:r w:rsidR="003C0BE8" w:rsidRPr="00BE359D">
        <w:rPr>
          <w:color w:val="FF0000"/>
        </w:rPr>
        <w:t>ey</w:t>
      </w:r>
      <w:r w:rsidRPr="00BE359D">
        <w:rPr>
          <w:color w:val="FF0000"/>
        </w:rPr>
        <w:t xml:space="preserve"> Witte</w:t>
      </w:r>
    </w:p>
    <w:p w14:paraId="02A0F10E" w14:textId="43EDAE35" w:rsidR="00434BD8" w:rsidRDefault="00BE3F3C" w:rsidP="00434BD8">
      <w:pPr>
        <w:pStyle w:val="ListParagraph"/>
        <w:spacing w:after="0" w:line="240" w:lineRule="auto"/>
        <w:ind w:left="1440"/>
      </w:pPr>
      <w:r>
        <w:t xml:space="preserve">George Tokarczyk Award – Outstanding HHA Bantam Defensemen: </w:t>
      </w:r>
      <w:r w:rsidR="00434BD8">
        <w:t xml:space="preserve"> </w:t>
      </w:r>
      <w:r w:rsidR="000512BC" w:rsidRPr="00BE359D">
        <w:rPr>
          <w:color w:val="FF0000"/>
        </w:rPr>
        <w:t>Carson Bridge</w:t>
      </w:r>
    </w:p>
    <w:p w14:paraId="2424C617" w14:textId="72DE9828" w:rsidR="00BE3F3C" w:rsidRDefault="00BE3F3C" w:rsidP="00BE3F3C">
      <w:pPr>
        <w:pStyle w:val="ListParagraph"/>
        <w:spacing w:after="0" w:line="240" w:lineRule="auto"/>
        <w:ind w:left="1440"/>
      </w:pPr>
      <w:r>
        <w:t xml:space="preserve">Keith Potter Award – Outstanding HHA Goalie: </w:t>
      </w:r>
      <w:r w:rsidR="000C61DC" w:rsidRPr="00BE359D">
        <w:rPr>
          <w:color w:val="FF0000"/>
        </w:rPr>
        <w:t>Cooper Neppl</w:t>
      </w:r>
    </w:p>
    <w:p w14:paraId="31D034A7" w14:textId="3D7668D8" w:rsidR="00BE3F3C" w:rsidRDefault="00BE3F3C" w:rsidP="00BE3F3C">
      <w:pPr>
        <w:pStyle w:val="ListParagraph"/>
        <w:spacing w:after="0" w:line="240" w:lineRule="auto"/>
        <w:ind w:left="1440"/>
      </w:pPr>
      <w:r>
        <w:t xml:space="preserve">Joel Starrett Memorial - Coach of the Year Award: </w:t>
      </w:r>
      <w:r w:rsidR="00110B44" w:rsidRPr="00BE359D">
        <w:rPr>
          <w:color w:val="FF0000"/>
        </w:rPr>
        <w:t>Eric Katzenmeyer</w:t>
      </w:r>
    </w:p>
    <w:p w14:paraId="1B80AB69" w14:textId="786FE7B7" w:rsidR="00BE3F3C" w:rsidRDefault="00BE3F3C" w:rsidP="00BE3F3C">
      <w:pPr>
        <w:pStyle w:val="ListParagraph"/>
        <w:spacing w:after="0" w:line="240" w:lineRule="auto"/>
        <w:ind w:left="1440"/>
      </w:pPr>
      <w:r>
        <w:t xml:space="preserve">John Darmody Award – Outstanding HHA Referee: </w:t>
      </w:r>
      <w:r w:rsidR="00B52798" w:rsidRPr="00BE359D">
        <w:rPr>
          <w:color w:val="FF0000"/>
        </w:rPr>
        <w:t>Griff Hutchins</w:t>
      </w:r>
    </w:p>
    <w:p w14:paraId="606AFE6F" w14:textId="1C27F060" w:rsidR="00B07FC7" w:rsidRDefault="00BE3F3C" w:rsidP="00BE3F3C">
      <w:pPr>
        <w:pStyle w:val="ListParagraph"/>
        <w:spacing w:after="0" w:line="240" w:lineRule="auto"/>
        <w:ind w:left="1440"/>
      </w:pPr>
      <w:r>
        <w:t xml:space="preserve">Dick Price Award – Outstanding HHA Member: </w:t>
      </w:r>
      <w:r w:rsidR="0013024D" w:rsidRPr="00BE359D">
        <w:rPr>
          <w:color w:val="FF0000"/>
        </w:rPr>
        <w:t>Josh Knudtson</w:t>
      </w:r>
      <w:r w:rsidR="006A6D9D" w:rsidRPr="00BE359D">
        <w:rPr>
          <w:color w:val="FF0000"/>
        </w:rPr>
        <w:t xml:space="preserve"> </w:t>
      </w:r>
      <w:r w:rsidR="007F0470" w:rsidRPr="00BE359D">
        <w:rPr>
          <w:color w:val="FF0000"/>
        </w:rPr>
        <w:t>&amp;</w:t>
      </w:r>
      <w:r w:rsidR="006A6D9D" w:rsidRPr="00BE359D">
        <w:rPr>
          <w:color w:val="FF0000"/>
        </w:rPr>
        <w:t xml:space="preserve"> </w:t>
      </w:r>
      <w:r w:rsidR="007F0470" w:rsidRPr="00BE359D">
        <w:rPr>
          <w:color w:val="FF0000"/>
        </w:rPr>
        <w:t>Dana Schmalz</w:t>
      </w:r>
    </w:p>
    <w:p w14:paraId="701AC0BB" w14:textId="2ACC9A9F" w:rsidR="00A045D5" w:rsidRDefault="00A045D5" w:rsidP="00BE3F3C">
      <w:pPr>
        <w:pStyle w:val="ListParagraph"/>
        <w:spacing w:after="0" w:line="240" w:lineRule="auto"/>
        <w:ind w:left="1440"/>
      </w:pPr>
      <w:r w:rsidRPr="00BE359D">
        <w:rPr>
          <w:color w:val="FF0000"/>
        </w:rPr>
        <w:t>New!</w:t>
      </w:r>
      <w:r>
        <w:t xml:space="preserve"> HHA assistant Coach of the year</w:t>
      </w:r>
      <w:r w:rsidR="00447763">
        <w:t xml:space="preserve"> </w:t>
      </w:r>
      <w:r w:rsidR="00FF64E6">
        <w:t>–</w:t>
      </w:r>
      <w:r w:rsidR="00447763">
        <w:t xml:space="preserve"> </w:t>
      </w:r>
      <w:r w:rsidR="00FF64E6" w:rsidRPr="00BE359D">
        <w:rPr>
          <w:color w:val="FF0000"/>
        </w:rPr>
        <w:t>Justin Witte</w:t>
      </w:r>
    </w:p>
    <w:p w14:paraId="174F8639" w14:textId="6213DF83" w:rsidR="00B07FC7" w:rsidRDefault="00B07FC7" w:rsidP="00B07FC7">
      <w:pPr>
        <w:spacing w:after="0" w:line="240" w:lineRule="auto"/>
      </w:pPr>
    </w:p>
    <w:p w14:paraId="2F728DF1" w14:textId="671DCD7F" w:rsidR="00B07FC7" w:rsidRDefault="00B07FC7" w:rsidP="00B07FC7">
      <w:pPr>
        <w:spacing w:after="0" w:line="240" w:lineRule="auto"/>
        <w:ind w:left="864"/>
      </w:pPr>
      <w:r>
        <w:t>Outgoing HHA Skaters</w:t>
      </w:r>
    </w:p>
    <w:p w14:paraId="7D616490" w14:textId="647AF0DE" w:rsidR="00B07FC7" w:rsidRDefault="00B07FC7" w:rsidP="00B07FC7">
      <w:pPr>
        <w:spacing w:after="0" w:line="240" w:lineRule="auto"/>
        <w:ind w:left="864"/>
      </w:pPr>
      <w:r>
        <w:tab/>
      </w:r>
      <w:r>
        <w:tab/>
        <w:t>Boys</w:t>
      </w:r>
    </w:p>
    <w:p w14:paraId="4E2E2C8A" w14:textId="4621763C" w:rsidR="00893EC3" w:rsidRDefault="00B07FC7" w:rsidP="00893EC3">
      <w:pPr>
        <w:spacing w:after="0" w:line="240" w:lineRule="auto"/>
        <w:ind w:left="864"/>
      </w:pPr>
      <w:r>
        <w:tab/>
      </w:r>
      <w:r>
        <w:tab/>
      </w:r>
      <w:r w:rsidR="00737177">
        <w:tab/>
      </w:r>
      <w:r w:rsidR="00893EC3">
        <w:t>Ethan Block</w:t>
      </w:r>
      <w:r w:rsidR="00893EC3">
        <w:tab/>
      </w:r>
      <w:r w:rsidR="00893EC3">
        <w:tab/>
        <w:t>Isaac Johnson</w:t>
      </w:r>
    </w:p>
    <w:p w14:paraId="7BB5EA20" w14:textId="2A47B235" w:rsidR="00893EC3" w:rsidRDefault="00893EC3" w:rsidP="00893EC3">
      <w:pPr>
        <w:spacing w:after="0" w:line="240" w:lineRule="auto"/>
        <w:ind w:left="864"/>
      </w:pPr>
      <w:r>
        <w:tab/>
      </w:r>
      <w:r>
        <w:tab/>
      </w:r>
      <w:r>
        <w:tab/>
        <w:t>Weston Borstad</w:t>
      </w:r>
      <w:r>
        <w:tab/>
        <w:t>Lane Leibfried</w:t>
      </w:r>
    </w:p>
    <w:p w14:paraId="735B8F15" w14:textId="35FF3894" w:rsidR="00893EC3" w:rsidRDefault="00893EC3" w:rsidP="00893EC3">
      <w:pPr>
        <w:spacing w:after="0" w:line="240" w:lineRule="auto"/>
        <w:ind w:left="864"/>
      </w:pPr>
      <w:r>
        <w:tab/>
      </w:r>
      <w:r>
        <w:tab/>
      </w:r>
      <w:r>
        <w:tab/>
        <w:t>Grady Campbell</w:t>
      </w:r>
      <w:r>
        <w:tab/>
        <w:t xml:space="preserve">Rylan </w:t>
      </w:r>
      <w:proofErr w:type="spellStart"/>
      <w:r>
        <w:t>Michkolichek</w:t>
      </w:r>
      <w:proofErr w:type="spellEnd"/>
    </w:p>
    <w:p w14:paraId="41F64240" w14:textId="3ED6134F" w:rsidR="00893EC3" w:rsidRDefault="00893EC3" w:rsidP="00893EC3">
      <w:pPr>
        <w:spacing w:after="0" w:line="240" w:lineRule="auto"/>
        <w:ind w:left="864"/>
      </w:pPr>
      <w:r>
        <w:tab/>
      </w:r>
      <w:r>
        <w:tab/>
      </w:r>
      <w:r>
        <w:tab/>
        <w:t>Jack Hantge</w:t>
      </w:r>
      <w:r>
        <w:tab/>
      </w:r>
      <w:r>
        <w:tab/>
        <w:t>Braxton Schmidt</w:t>
      </w:r>
    </w:p>
    <w:p w14:paraId="2AF6AA96" w14:textId="201037AD" w:rsidR="00893EC3" w:rsidRDefault="00893EC3" w:rsidP="00893EC3">
      <w:pPr>
        <w:spacing w:after="0" w:line="240" w:lineRule="auto"/>
        <w:ind w:left="864"/>
      </w:pPr>
      <w:r>
        <w:tab/>
      </w:r>
      <w:r>
        <w:tab/>
      </w:r>
      <w:r>
        <w:tab/>
        <w:t>Grant Haglund</w:t>
      </w:r>
      <w:r>
        <w:tab/>
        <w:t>Charlie Wacek</w:t>
      </w:r>
    </w:p>
    <w:p w14:paraId="64459928" w14:textId="4BF8BD2E" w:rsidR="00893EC3" w:rsidRDefault="00893EC3" w:rsidP="00893EC3">
      <w:pPr>
        <w:spacing w:after="0" w:line="240" w:lineRule="auto"/>
        <w:ind w:left="864"/>
      </w:pPr>
      <w:r>
        <w:tab/>
      </w:r>
      <w:r>
        <w:tab/>
      </w:r>
      <w:r>
        <w:tab/>
      </w:r>
      <w:r w:rsidR="002A12C7">
        <w:t>Logan Hagstrom</w:t>
      </w:r>
      <w:r w:rsidR="002A12C7">
        <w:tab/>
        <w:t>Dylan Wagner</w:t>
      </w:r>
    </w:p>
    <w:p w14:paraId="1FB3B387" w14:textId="4BFB06FA" w:rsidR="00B07FC7" w:rsidRDefault="00B07FC7" w:rsidP="00B07FC7">
      <w:pPr>
        <w:spacing w:after="0" w:line="240" w:lineRule="auto"/>
        <w:ind w:left="864"/>
      </w:pPr>
    </w:p>
    <w:p w14:paraId="784782DA" w14:textId="6C3F1F7A" w:rsidR="00B07FC7" w:rsidRDefault="00B07FC7" w:rsidP="00B07FC7">
      <w:pPr>
        <w:spacing w:after="0" w:line="240" w:lineRule="auto"/>
        <w:ind w:left="864"/>
      </w:pPr>
      <w:r>
        <w:tab/>
      </w:r>
      <w:r>
        <w:tab/>
        <w:t xml:space="preserve">Girls </w:t>
      </w:r>
    </w:p>
    <w:p w14:paraId="17794602" w14:textId="31533EB4" w:rsidR="008C4C6C" w:rsidRDefault="008C4C6C" w:rsidP="00B07FC7">
      <w:pPr>
        <w:spacing w:after="0" w:line="240" w:lineRule="auto"/>
        <w:ind w:left="864"/>
      </w:pPr>
      <w:r>
        <w:tab/>
      </w:r>
      <w:r>
        <w:tab/>
      </w:r>
      <w:r>
        <w:tab/>
      </w:r>
      <w:r w:rsidR="00622403">
        <w:t>Lydia Bassett</w:t>
      </w:r>
      <w:r w:rsidR="00622403">
        <w:tab/>
      </w:r>
      <w:r w:rsidR="00622403">
        <w:tab/>
        <w:t>Izzy Katzenmeyer</w:t>
      </w:r>
    </w:p>
    <w:p w14:paraId="52490662" w14:textId="76CA8EA9" w:rsidR="00622403" w:rsidRDefault="00622403" w:rsidP="00B07FC7">
      <w:pPr>
        <w:spacing w:after="0" w:line="240" w:lineRule="auto"/>
        <w:ind w:left="864"/>
      </w:pPr>
      <w:r>
        <w:tab/>
      </w:r>
      <w:r>
        <w:tab/>
      </w:r>
      <w:r>
        <w:tab/>
        <w:t xml:space="preserve">Abigail </w:t>
      </w:r>
      <w:r w:rsidR="00943E53">
        <w:t>B</w:t>
      </w:r>
      <w:r>
        <w:t>randel</w:t>
      </w:r>
      <w:r>
        <w:tab/>
        <w:t>Claire Katzenmeyer</w:t>
      </w:r>
    </w:p>
    <w:p w14:paraId="0B218024" w14:textId="0CB30D98" w:rsidR="00622403" w:rsidRDefault="00622403" w:rsidP="00B07FC7">
      <w:pPr>
        <w:spacing w:after="0" w:line="240" w:lineRule="auto"/>
        <w:ind w:left="864"/>
      </w:pPr>
      <w:r>
        <w:tab/>
      </w:r>
      <w:r>
        <w:tab/>
      </w:r>
      <w:r>
        <w:tab/>
        <w:t>Whitley Borstad</w:t>
      </w:r>
      <w:r>
        <w:tab/>
      </w:r>
      <w:r w:rsidR="0055168E">
        <w:t>Chesney Nelson</w:t>
      </w:r>
    </w:p>
    <w:p w14:paraId="1ABBFE27" w14:textId="4F626081" w:rsidR="0055168E" w:rsidRDefault="0055168E" w:rsidP="00B07FC7">
      <w:pPr>
        <w:spacing w:after="0" w:line="240" w:lineRule="auto"/>
        <w:ind w:left="864"/>
      </w:pPr>
      <w:r>
        <w:tab/>
      </w:r>
      <w:r>
        <w:tab/>
      </w:r>
      <w:r>
        <w:tab/>
        <w:t>Elle Haglund</w:t>
      </w:r>
      <w:r>
        <w:tab/>
      </w:r>
      <w:r>
        <w:tab/>
        <w:t xml:space="preserve">Aubrey </w:t>
      </w:r>
      <w:proofErr w:type="spellStart"/>
      <w:r>
        <w:t>Mickolichek</w:t>
      </w:r>
      <w:proofErr w:type="spellEnd"/>
    </w:p>
    <w:p w14:paraId="50AD4DDD" w14:textId="49935E38" w:rsidR="0055168E" w:rsidRDefault="0055168E" w:rsidP="00B07FC7">
      <w:pPr>
        <w:spacing w:after="0" w:line="240" w:lineRule="auto"/>
        <w:ind w:left="864"/>
      </w:pPr>
      <w:r>
        <w:tab/>
      </w:r>
      <w:r>
        <w:tab/>
      </w:r>
      <w:r>
        <w:tab/>
        <w:t>Jozie Petersen</w:t>
      </w:r>
      <w:r>
        <w:tab/>
      </w:r>
      <w:r>
        <w:tab/>
      </w:r>
      <w:r w:rsidR="00CC2BF2">
        <w:t>Anna Schmalz</w:t>
      </w:r>
    </w:p>
    <w:p w14:paraId="4F4A8C04" w14:textId="1B61F4FC" w:rsidR="00CC2BF2" w:rsidRDefault="00CC2BF2" w:rsidP="00B07FC7">
      <w:pPr>
        <w:spacing w:after="0" w:line="240" w:lineRule="auto"/>
        <w:ind w:left="864"/>
      </w:pPr>
      <w:r>
        <w:tab/>
      </w:r>
      <w:r>
        <w:tab/>
      </w:r>
      <w:r>
        <w:tab/>
      </w:r>
      <w:r w:rsidR="0091132E">
        <w:t>Ayana Kollar</w:t>
      </w:r>
    </w:p>
    <w:p w14:paraId="601D3A0C" w14:textId="2E7F2ADF" w:rsidR="00B72E52" w:rsidRDefault="00B07FC7" w:rsidP="00F95357">
      <w:pPr>
        <w:spacing w:after="0" w:line="240" w:lineRule="auto"/>
        <w:ind w:left="864"/>
      </w:pPr>
      <w:r>
        <w:tab/>
      </w:r>
      <w:r>
        <w:tab/>
      </w:r>
      <w:r>
        <w:tab/>
      </w:r>
    </w:p>
    <w:p w14:paraId="56265918" w14:textId="77777777" w:rsidR="00B07FC7" w:rsidRDefault="00B07FC7" w:rsidP="00B07FC7">
      <w:pPr>
        <w:spacing w:after="0" w:line="240" w:lineRule="auto"/>
        <w:ind w:left="864"/>
      </w:pPr>
    </w:p>
    <w:p w14:paraId="2257B16D" w14:textId="77777777" w:rsidR="00AA04E4" w:rsidRDefault="00C07A7B" w:rsidP="00C07A7B">
      <w:pPr>
        <w:spacing w:after="0" w:line="240" w:lineRule="auto"/>
      </w:pPr>
      <w:r>
        <w:lastRenderedPageBreak/>
        <w:tab/>
      </w:r>
      <w:r>
        <w:tab/>
      </w:r>
    </w:p>
    <w:p w14:paraId="0861A1F4" w14:textId="3392D08E" w:rsidR="00B07FC7" w:rsidRDefault="00C07A7B" w:rsidP="00C07A7B">
      <w:pPr>
        <w:spacing w:after="0" w:line="240" w:lineRule="auto"/>
      </w:pPr>
      <w:r>
        <w:t xml:space="preserve">USA Hockey Awards </w:t>
      </w:r>
      <w:r w:rsidR="00921E85">
        <w:t>–</w:t>
      </w:r>
      <w:r>
        <w:t xml:space="preserve"> </w:t>
      </w:r>
      <w:r w:rsidR="00921E85">
        <w:t xml:space="preserve">Awards given in the following </w:t>
      </w:r>
      <w:proofErr w:type="gramStart"/>
      <w:r w:rsidR="00921E85">
        <w:t>areas</w:t>
      </w:r>
      <w:proofErr w:type="gramEnd"/>
      <w:r w:rsidR="00921E85">
        <w:t xml:space="preserve"> </w:t>
      </w:r>
    </w:p>
    <w:p w14:paraId="3EA177D2" w14:textId="6918CE10" w:rsidR="00921E85" w:rsidRDefault="00921E85" w:rsidP="00921E8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Zero Award – For a goalkeeper playing a complete game without allowing a </w:t>
      </w:r>
      <w:proofErr w:type="gramStart"/>
      <w:r>
        <w:t>goal</w:t>
      </w:r>
      <w:proofErr w:type="gramEnd"/>
    </w:p>
    <w:p w14:paraId="77A61DD1" w14:textId="2E7EE1FF" w:rsidR="00921E85" w:rsidRDefault="00921E85" w:rsidP="00921E8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laymaker Award – For a player registering three assists in one game. </w:t>
      </w:r>
    </w:p>
    <w:p w14:paraId="54B0BF9D" w14:textId="61F3780C" w:rsidR="00921E85" w:rsidRDefault="00921E85" w:rsidP="00921E8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at Trick Award – For a player scoring three goals in one game. </w:t>
      </w:r>
      <w:r>
        <w:tab/>
      </w:r>
    </w:p>
    <w:p w14:paraId="24FE963C" w14:textId="77777777" w:rsidR="003F3F8A" w:rsidRDefault="003F3F8A" w:rsidP="00921E85">
      <w:pPr>
        <w:spacing w:after="0" w:line="240" w:lineRule="auto"/>
        <w:ind w:left="864"/>
      </w:pPr>
    </w:p>
    <w:p w14:paraId="377FAE37" w14:textId="551374F6" w:rsidR="00BE3F3C" w:rsidRDefault="00921E85" w:rsidP="00921E85">
      <w:pPr>
        <w:spacing w:after="0" w:line="240" w:lineRule="auto"/>
        <w:ind w:left="864"/>
      </w:pPr>
      <w:r>
        <w:t xml:space="preserve">Coaches Awards – </w:t>
      </w:r>
      <w:r w:rsidR="00E57500">
        <w:t>Presented by President Kati Katzenmeyer</w:t>
      </w:r>
    </w:p>
    <w:p w14:paraId="386BCBB3" w14:textId="77777777" w:rsidR="00BE3F3C" w:rsidRDefault="00BE3F3C" w:rsidP="00921E85">
      <w:pPr>
        <w:spacing w:after="0" w:line="240" w:lineRule="auto"/>
        <w:ind w:left="864"/>
      </w:pPr>
    </w:p>
    <w:p w14:paraId="1FEC86C5" w14:textId="384B3638" w:rsidR="00921E85" w:rsidRDefault="00921E85" w:rsidP="00921E85">
      <w:pPr>
        <w:spacing w:after="0" w:line="240" w:lineRule="auto"/>
        <w:ind w:left="864"/>
      </w:pPr>
      <w:r>
        <w:t xml:space="preserve">Thanks to the members of the </w:t>
      </w:r>
      <w:proofErr w:type="gramStart"/>
      <w:r>
        <w:t>PDC</w:t>
      </w:r>
      <w:proofErr w:type="gramEnd"/>
      <w:r>
        <w:t xml:space="preserve"> </w:t>
      </w:r>
    </w:p>
    <w:p w14:paraId="042C4CB0" w14:textId="338A2EEB" w:rsidR="00921E85" w:rsidRDefault="00921E85" w:rsidP="00921E85">
      <w:pPr>
        <w:spacing w:after="0" w:line="240" w:lineRule="auto"/>
        <w:ind w:left="864"/>
      </w:pPr>
      <w:r>
        <w:tab/>
      </w:r>
      <w:r>
        <w:tab/>
      </w:r>
      <w:r w:rsidR="007E597C">
        <w:t>David Winn</w:t>
      </w:r>
      <w:r>
        <w:t xml:space="preserve"> – Coach-in-chief </w:t>
      </w:r>
      <w:r>
        <w:tab/>
      </w:r>
      <w:r>
        <w:tab/>
      </w:r>
    </w:p>
    <w:p w14:paraId="4594FE5C" w14:textId="58A13F2F" w:rsidR="00921E85" w:rsidRDefault="00921E85" w:rsidP="00921E85">
      <w:pPr>
        <w:spacing w:after="0" w:line="240" w:lineRule="auto"/>
        <w:ind w:left="864"/>
      </w:pPr>
      <w:r>
        <w:tab/>
      </w:r>
      <w:r>
        <w:tab/>
        <w:t>Ross Wendling</w:t>
      </w:r>
      <w:r>
        <w:tab/>
      </w:r>
      <w:r>
        <w:tab/>
      </w:r>
      <w:r>
        <w:tab/>
      </w:r>
      <w:r>
        <w:tab/>
      </w:r>
      <w:r w:rsidR="00BC7ECA">
        <w:t>Matt Telecky</w:t>
      </w:r>
      <w:r w:rsidR="00465E99">
        <w:t xml:space="preserve"> – H</w:t>
      </w:r>
      <w:r w:rsidR="002C46D5">
        <w:t>HS Coach Boys</w:t>
      </w:r>
      <w:r>
        <w:tab/>
      </w:r>
    </w:p>
    <w:p w14:paraId="0A5FFB88" w14:textId="4A128BDC" w:rsidR="00921E85" w:rsidRDefault="00921E85" w:rsidP="00921E85">
      <w:pPr>
        <w:spacing w:after="0" w:line="240" w:lineRule="auto"/>
        <w:ind w:left="864"/>
      </w:pPr>
      <w:r>
        <w:tab/>
      </w:r>
      <w:r>
        <w:tab/>
        <w:t xml:space="preserve">Eric Katzenmeyer </w:t>
      </w:r>
      <w:r>
        <w:tab/>
      </w:r>
      <w:r>
        <w:tab/>
      </w:r>
      <w:r>
        <w:tab/>
      </w:r>
      <w:r>
        <w:tab/>
      </w:r>
      <w:r w:rsidR="00BC7ECA">
        <w:t>Andy Tufto</w:t>
      </w:r>
      <w:r w:rsidR="002C46D5">
        <w:t xml:space="preserve"> - </w:t>
      </w:r>
      <w:r w:rsidR="002C46D5">
        <w:t>HHS Coach</w:t>
      </w:r>
      <w:r w:rsidR="002C46D5">
        <w:t xml:space="preserve"> Girls</w:t>
      </w:r>
      <w:r>
        <w:tab/>
      </w:r>
      <w:r w:rsidR="00737177">
        <w:t xml:space="preserve"> </w:t>
      </w:r>
    </w:p>
    <w:p w14:paraId="2452EDA1" w14:textId="678A2391" w:rsidR="00737177" w:rsidRDefault="00737177" w:rsidP="00921E85">
      <w:pPr>
        <w:spacing w:after="0" w:line="240" w:lineRule="auto"/>
        <w:ind w:left="864"/>
      </w:pPr>
      <w:r>
        <w:tab/>
      </w:r>
      <w:r>
        <w:tab/>
        <w:t>Josh Knudts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D789E8" w14:textId="77777777" w:rsidR="00BC7ECA" w:rsidRDefault="00737177" w:rsidP="00921E85">
      <w:pPr>
        <w:spacing w:after="0" w:line="240" w:lineRule="auto"/>
        <w:ind w:left="864"/>
      </w:pPr>
      <w:r>
        <w:tab/>
      </w:r>
      <w:r>
        <w:tab/>
      </w:r>
      <w:r w:rsidR="00BC7ECA">
        <w:t>Adam Kaping</w:t>
      </w:r>
      <w:r>
        <w:tab/>
      </w:r>
    </w:p>
    <w:p w14:paraId="3CA767BA" w14:textId="041B5DD6" w:rsidR="00F03929" w:rsidRDefault="00BC7ECA" w:rsidP="00921E85">
      <w:pPr>
        <w:spacing w:after="0" w:line="240" w:lineRule="auto"/>
        <w:ind w:left="864"/>
      </w:pPr>
      <w:r>
        <w:tab/>
      </w:r>
      <w:r>
        <w:tab/>
        <w:t>Joel Re</w:t>
      </w:r>
      <w:r w:rsidR="006B4CA7">
        <w:t>iter</w:t>
      </w:r>
      <w:r w:rsidR="00737177">
        <w:tab/>
      </w:r>
      <w:r w:rsidR="00737177">
        <w:tab/>
      </w:r>
      <w:r w:rsidR="00F03929">
        <w:tab/>
      </w:r>
      <w:r w:rsidR="00C01FCD">
        <w:tab/>
      </w:r>
      <w:r w:rsidR="00C01FCD">
        <w:tab/>
      </w:r>
      <w:r w:rsidR="00C01FCD">
        <w:tab/>
      </w:r>
    </w:p>
    <w:p w14:paraId="6EEB64D5" w14:textId="57882A86" w:rsidR="00921E85" w:rsidRDefault="00921E85" w:rsidP="00921E85">
      <w:pPr>
        <w:spacing w:after="0" w:line="240" w:lineRule="auto"/>
        <w:ind w:left="864"/>
      </w:pPr>
    </w:p>
    <w:p w14:paraId="1DD44D4B" w14:textId="7382ED1E" w:rsidR="00921E85" w:rsidRDefault="00921E85" w:rsidP="00921E85">
      <w:pPr>
        <w:spacing w:after="0" w:line="240" w:lineRule="auto"/>
        <w:ind w:left="864" w:firstLine="432"/>
      </w:pPr>
      <w:r>
        <w:t xml:space="preserve">If interested in being on the PDC see </w:t>
      </w:r>
      <w:r w:rsidR="00FD05AA">
        <w:t>David Winn</w:t>
      </w:r>
      <w:r>
        <w:t xml:space="preserve"> or </w:t>
      </w:r>
      <w:r w:rsidR="00FD05AA">
        <w:t>Eric Borstad</w:t>
      </w:r>
      <w:r>
        <w:t xml:space="preserve">. </w:t>
      </w:r>
    </w:p>
    <w:p w14:paraId="28E13CB6" w14:textId="63E2D04E" w:rsidR="00921E85" w:rsidRDefault="00921E85" w:rsidP="00921E85">
      <w:pPr>
        <w:spacing w:after="0" w:line="240" w:lineRule="auto"/>
        <w:ind w:left="864"/>
      </w:pPr>
    </w:p>
    <w:p w14:paraId="0F5E3766" w14:textId="3FD422F1" w:rsidR="00921E85" w:rsidRDefault="00921E85" w:rsidP="00921E85">
      <w:pPr>
        <w:spacing w:after="0" w:line="240" w:lineRule="auto"/>
        <w:ind w:left="864"/>
      </w:pPr>
      <w:r>
        <w:t>Mite Acknowledgment</w:t>
      </w:r>
    </w:p>
    <w:p w14:paraId="484D5C1B" w14:textId="02CD4BA3" w:rsidR="00921E85" w:rsidRDefault="00921E85" w:rsidP="00921E85">
      <w:pPr>
        <w:spacing w:after="0" w:line="240" w:lineRule="auto"/>
        <w:ind w:left="1296"/>
      </w:pPr>
      <w:r>
        <w:t xml:space="preserve">Thank you to all Mite coaches, managers, and equipment manager for what you do for the kids involved in the HHA mite program. </w:t>
      </w:r>
    </w:p>
    <w:p w14:paraId="3A6D4A0A" w14:textId="0DBE2406" w:rsidR="00921E85" w:rsidRDefault="00921E85" w:rsidP="00921E85">
      <w:pPr>
        <w:spacing w:after="0" w:line="240" w:lineRule="auto"/>
        <w:ind w:left="864"/>
      </w:pPr>
    </w:p>
    <w:p w14:paraId="5278AB1B" w14:textId="29A06905" w:rsidR="00921E85" w:rsidRDefault="00921E85" w:rsidP="00921E85">
      <w:pPr>
        <w:spacing w:after="0" w:line="240" w:lineRule="auto"/>
        <w:ind w:left="864"/>
      </w:pPr>
      <w:r>
        <w:t>Special Thanks</w:t>
      </w:r>
    </w:p>
    <w:p w14:paraId="09E9AB1A" w14:textId="18DB6AC8" w:rsidR="00921E85" w:rsidRDefault="00921E85" w:rsidP="00921E85">
      <w:pPr>
        <w:spacing w:after="0" w:line="240" w:lineRule="auto"/>
        <w:ind w:left="1296"/>
      </w:pPr>
      <w:r>
        <w:t xml:space="preserve">A special thanks to all the volunteer positions. It takes many people to make the HHA hockey program successful. </w:t>
      </w:r>
    </w:p>
    <w:p w14:paraId="0517FEAD" w14:textId="349C47D6" w:rsidR="00921E85" w:rsidRDefault="00921E85" w:rsidP="00921E85">
      <w:pPr>
        <w:spacing w:after="0" w:line="240" w:lineRule="auto"/>
        <w:ind w:left="864"/>
      </w:pPr>
    </w:p>
    <w:p w14:paraId="6A7CAAAA" w14:textId="36E24940" w:rsidR="00921E85" w:rsidRDefault="00921E85" w:rsidP="00921E85">
      <w:pPr>
        <w:spacing w:after="0" w:line="240" w:lineRule="auto"/>
        <w:ind w:left="864"/>
      </w:pPr>
      <w:r>
        <w:tab/>
      </w:r>
      <w:r>
        <w:tab/>
        <w:t>Thank you to all team managers</w:t>
      </w:r>
      <w:r w:rsidR="00A96D55">
        <w:t xml:space="preserve">! </w:t>
      </w:r>
    </w:p>
    <w:p w14:paraId="2220F57E" w14:textId="6576A30F" w:rsidR="004973F1" w:rsidRDefault="004973F1" w:rsidP="00921E85">
      <w:pPr>
        <w:spacing w:after="0" w:line="240" w:lineRule="auto"/>
        <w:ind w:left="864"/>
      </w:pPr>
    </w:p>
    <w:p w14:paraId="2D00C840" w14:textId="7A2FD88E" w:rsidR="004973F1" w:rsidRDefault="004973F1" w:rsidP="004973F1">
      <w:pPr>
        <w:spacing w:after="0" w:line="240" w:lineRule="auto"/>
        <w:ind w:left="864"/>
      </w:pPr>
      <w:r>
        <w:tab/>
      </w:r>
      <w:r>
        <w:tab/>
        <w:t xml:space="preserve">Thanks to the HS hockey programs for being involved with the kids in the HHA </w:t>
      </w:r>
      <w:r w:rsidR="00FD7EDE">
        <w:t>program.</w:t>
      </w:r>
    </w:p>
    <w:p w14:paraId="752091EC" w14:textId="77777777" w:rsidR="00FD7EDE" w:rsidRDefault="00FD7EDE" w:rsidP="004973F1">
      <w:pPr>
        <w:spacing w:after="0" w:line="240" w:lineRule="auto"/>
        <w:ind w:left="864"/>
      </w:pPr>
    </w:p>
    <w:p w14:paraId="59D08F47" w14:textId="77777777" w:rsidR="00FD7EDE" w:rsidRDefault="00FD7EDE" w:rsidP="004973F1">
      <w:pPr>
        <w:spacing w:after="0" w:line="240" w:lineRule="auto"/>
        <w:ind w:left="864"/>
      </w:pPr>
    </w:p>
    <w:p w14:paraId="1DF94F40" w14:textId="77777777" w:rsidR="00FD7EDE" w:rsidRDefault="00FD7EDE" w:rsidP="004973F1">
      <w:pPr>
        <w:spacing w:after="0" w:line="240" w:lineRule="auto"/>
        <w:ind w:left="864"/>
      </w:pPr>
    </w:p>
    <w:p w14:paraId="4D9CB438" w14:textId="77777777" w:rsidR="00FD7EDE" w:rsidRDefault="00FD7EDE" w:rsidP="004973F1">
      <w:pPr>
        <w:spacing w:after="0" w:line="240" w:lineRule="auto"/>
        <w:ind w:left="864"/>
      </w:pPr>
    </w:p>
    <w:p w14:paraId="0842AA3C" w14:textId="77777777" w:rsidR="00FD7EDE" w:rsidRDefault="00FD7EDE" w:rsidP="004973F1">
      <w:pPr>
        <w:spacing w:after="0" w:line="240" w:lineRule="auto"/>
        <w:ind w:left="864"/>
      </w:pPr>
    </w:p>
    <w:p w14:paraId="3714B3B4" w14:textId="77777777" w:rsidR="00FD7EDE" w:rsidRDefault="00FD7EDE" w:rsidP="004973F1">
      <w:pPr>
        <w:spacing w:after="0" w:line="240" w:lineRule="auto"/>
        <w:ind w:left="864"/>
      </w:pPr>
    </w:p>
    <w:p w14:paraId="72E88D5D" w14:textId="77777777" w:rsidR="00FD7EDE" w:rsidRDefault="00FD7EDE" w:rsidP="004973F1">
      <w:pPr>
        <w:spacing w:after="0" w:line="240" w:lineRule="auto"/>
        <w:ind w:left="864"/>
      </w:pPr>
    </w:p>
    <w:p w14:paraId="0F2DE359" w14:textId="77777777" w:rsidR="00FD7EDE" w:rsidRDefault="00FD7EDE" w:rsidP="004973F1">
      <w:pPr>
        <w:spacing w:after="0" w:line="240" w:lineRule="auto"/>
        <w:ind w:left="864"/>
      </w:pPr>
    </w:p>
    <w:p w14:paraId="79C074EE" w14:textId="77777777" w:rsidR="00FD7EDE" w:rsidRDefault="00FD7EDE" w:rsidP="004973F1">
      <w:pPr>
        <w:spacing w:after="0" w:line="240" w:lineRule="auto"/>
        <w:ind w:left="864"/>
      </w:pPr>
    </w:p>
    <w:p w14:paraId="6B3D0AA1" w14:textId="77777777" w:rsidR="00FD7EDE" w:rsidRDefault="00FD7EDE" w:rsidP="004973F1">
      <w:pPr>
        <w:spacing w:after="0" w:line="240" w:lineRule="auto"/>
        <w:ind w:left="864"/>
      </w:pPr>
    </w:p>
    <w:p w14:paraId="2FD8DE55" w14:textId="77777777" w:rsidR="00FD7EDE" w:rsidRDefault="00FD7EDE" w:rsidP="004973F1">
      <w:pPr>
        <w:spacing w:after="0" w:line="240" w:lineRule="auto"/>
        <w:ind w:left="864"/>
      </w:pPr>
    </w:p>
    <w:p w14:paraId="0DEFDB83" w14:textId="77777777" w:rsidR="00FD7EDE" w:rsidRDefault="00FD7EDE" w:rsidP="004973F1">
      <w:pPr>
        <w:spacing w:after="0" w:line="240" w:lineRule="auto"/>
        <w:ind w:left="864"/>
      </w:pPr>
    </w:p>
    <w:p w14:paraId="2E1D89F6" w14:textId="77777777" w:rsidR="00FD7EDE" w:rsidRDefault="00FD7EDE" w:rsidP="004973F1">
      <w:pPr>
        <w:spacing w:after="0" w:line="240" w:lineRule="auto"/>
        <w:ind w:left="864"/>
      </w:pPr>
    </w:p>
    <w:p w14:paraId="1465144E" w14:textId="77777777" w:rsidR="00FD7EDE" w:rsidRDefault="00FD7EDE" w:rsidP="004973F1">
      <w:pPr>
        <w:spacing w:after="0" w:line="240" w:lineRule="auto"/>
        <w:ind w:left="864"/>
      </w:pPr>
    </w:p>
    <w:p w14:paraId="210B860A" w14:textId="77777777" w:rsidR="00FD7EDE" w:rsidRDefault="00FD7EDE" w:rsidP="004973F1">
      <w:pPr>
        <w:spacing w:after="0" w:line="240" w:lineRule="auto"/>
        <w:ind w:left="864"/>
      </w:pPr>
    </w:p>
    <w:p w14:paraId="79B4561B" w14:textId="77777777" w:rsidR="00FD7EDE" w:rsidRDefault="00FD7EDE" w:rsidP="004973F1">
      <w:pPr>
        <w:spacing w:after="0" w:line="240" w:lineRule="auto"/>
        <w:ind w:left="864"/>
      </w:pPr>
    </w:p>
    <w:p w14:paraId="548681FA" w14:textId="77777777" w:rsidR="00FD7EDE" w:rsidRDefault="00FD7EDE" w:rsidP="004973F1">
      <w:pPr>
        <w:spacing w:after="0" w:line="240" w:lineRule="auto"/>
        <w:ind w:left="864"/>
      </w:pPr>
    </w:p>
    <w:p w14:paraId="5E399D29" w14:textId="77777777" w:rsidR="00FD7EDE" w:rsidRDefault="00FD7EDE" w:rsidP="004973F1">
      <w:pPr>
        <w:spacing w:after="0" w:line="240" w:lineRule="auto"/>
        <w:ind w:left="864"/>
      </w:pPr>
    </w:p>
    <w:p w14:paraId="480C322A" w14:textId="16ED5ED6" w:rsidR="00A96D55" w:rsidRDefault="00A96D55" w:rsidP="00921E85">
      <w:pPr>
        <w:spacing w:after="0" w:line="240" w:lineRule="auto"/>
        <w:ind w:left="864"/>
      </w:pPr>
    </w:p>
    <w:p w14:paraId="04CB6F61" w14:textId="2E988561" w:rsidR="00A96D55" w:rsidRDefault="00A96D55" w:rsidP="00A96D55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Financials  </w:t>
      </w:r>
    </w:p>
    <w:p w14:paraId="6BC51541" w14:textId="1B3B7DD2" w:rsidR="00921E85" w:rsidRDefault="00A96D55" w:rsidP="00A96D55">
      <w:pPr>
        <w:spacing w:after="0" w:line="240" w:lineRule="auto"/>
        <w:ind w:left="432" w:firstLine="432"/>
      </w:pPr>
      <w:r>
        <w:t>*</w:t>
      </w:r>
      <w:r w:rsidR="00836990">
        <w:t>I</w:t>
      </w:r>
      <w:r>
        <w:t xml:space="preserve">f you would like to see more on the financial health of HHA please reach out to </w:t>
      </w:r>
      <w:r w:rsidR="00FD05AA">
        <w:t>Eric Bo</w:t>
      </w:r>
      <w:r w:rsidR="00B20A06">
        <w:t>rstad</w:t>
      </w:r>
      <w:r w:rsidR="004973F1">
        <w:t xml:space="preserve"> (</w:t>
      </w:r>
      <w:r>
        <w:t>President</w:t>
      </w:r>
      <w:r w:rsidR="004973F1">
        <w:t>)</w:t>
      </w:r>
      <w:r>
        <w:t xml:space="preserve"> or </w:t>
      </w:r>
      <w:r w:rsidR="001D49D2">
        <w:t>Miranda Wacek</w:t>
      </w:r>
      <w:r w:rsidR="004973F1">
        <w:t xml:space="preserve"> (</w:t>
      </w:r>
      <w:r>
        <w:t>Treasurer</w:t>
      </w:r>
      <w:r w:rsidR="004973F1">
        <w:t>)</w:t>
      </w:r>
      <w:r>
        <w:t xml:space="preserve"> </w:t>
      </w:r>
    </w:p>
    <w:p w14:paraId="18F0BE06" w14:textId="77777777" w:rsidR="00FE445E" w:rsidRDefault="00FE445E" w:rsidP="00A96D55">
      <w:pPr>
        <w:spacing w:after="0" w:line="240" w:lineRule="auto"/>
        <w:ind w:left="432" w:firstLine="432"/>
      </w:pPr>
    </w:p>
    <w:p w14:paraId="0956A7D7" w14:textId="4A05C8CB" w:rsidR="00FE445E" w:rsidRDefault="00FE445E" w:rsidP="00A96D55">
      <w:pPr>
        <w:spacing w:after="0" w:line="240" w:lineRule="auto"/>
        <w:ind w:left="432" w:firstLine="432"/>
      </w:pPr>
      <w:r w:rsidRPr="00FE445E">
        <w:rPr>
          <w:noProof/>
        </w:rPr>
        <w:drawing>
          <wp:inline distT="0" distB="0" distL="0" distR="0" wp14:anchorId="5AF4DF0C" wp14:editId="2BBBCCAB">
            <wp:extent cx="3797300" cy="1532714"/>
            <wp:effectExtent l="0" t="0" r="0" b="0"/>
            <wp:docPr id="1998549360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49360" name="Picture 1" descr="A screenshot of a repo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3540" cy="15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74D9" w14:textId="77777777" w:rsidR="00FD7EDE" w:rsidRDefault="00FD7EDE" w:rsidP="00A96D55">
      <w:pPr>
        <w:spacing w:after="0" w:line="240" w:lineRule="auto"/>
        <w:ind w:left="432" w:firstLine="432"/>
      </w:pPr>
    </w:p>
    <w:p w14:paraId="1A6ABB74" w14:textId="77777777" w:rsidR="00FD7EDE" w:rsidRDefault="00FD7EDE" w:rsidP="00A96D55">
      <w:pPr>
        <w:spacing w:after="0" w:line="240" w:lineRule="auto"/>
        <w:ind w:left="432" w:firstLine="432"/>
      </w:pPr>
    </w:p>
    <w:p w14:paraId="498FCA29" w14:textId="67127DE0" w:rsidR="00A96D55" w:rsidRDefault="00A96D55" w:rsidP="00A96D5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HHA Gambling (E-Tabs) </w:t>
      </w:r>
    </w:p>
    <w:p w14:paraId="4B73EC6A" w14:textId="09DDC603" w:rsidR="00A96D55" w:rsidRDefault="00A96D55" w:rsidP="00A96D55">
      <w:pPr>
        <w:spacing w:after="0" w:line="240" w:lineRule="auto"/>
        <w:ind w:left="1152" w:firstLine="144"/>
      </w:pPr>
      <w:r>
        <w:t xml:space="preserve">Electronic pull-tab locations: </w:t>
      </w:r>
    </w:p>
    <w:p w14:paraId="375656C5" w14:textId="4E0367BD" w:rsidR="00A96D55" w:rsidRDefault="00A96D55" w:rsidP="00A96D55">
      <w:pPr>
        <w:spacing w:after="0" w:line="240" w:lineRule="auto"/>
        <w:ind w:left="1152" w:firstLine="144"/>
      </w:pPr>
      <w:r>
        <w:tab/>
      </w:r>
      <w:r>
        <w:tab/>
        <w:t>Muddy Cow</w:t>
      </w:r>
      <w:r w:rsidR="00904057">
        <w:t xml:space="preserve"> </w:t>
      </w:r>
    </w:p>
    <w:p w14:paraId="31D65E63" w14:textId="5061FAD0" w:rsidR="00A96D55" w:rsidRDefault="00A96D55" w:rsidP="00A96D55">
      <w:pPr>
        <w:spacing w:after="0" w:line="240" w:lineRule="auto"/>
        <w:ind w:left="1152" w:firstLine="144"/>
      </w:pPr>
      <w:r>
        <w:tab/>
      </w:r>
      <w:r>
        <w:tab/>
        <w:t>Oakdale Golf Course</w:t>
      </w:r>
    </w:p>
    <w:p w14:paraId="04AE859B" w14:textId="3A00883B" w:rsidR="00122BCB" w:rsidRDefault="00122BCB" w:rsidP="00A96D55">
      <w:pPr>
        <w:spacing w:after="0" w:line="240" w:lineRule="auto"/>
        <w:ind w:left="1152" w:firstLine="144"/>
      </w:pPr>
      <w:r>
        <w:tab/>
        <w:t xml:space="preserve">         </w:t>
      </w:r>
      <w:r w:rsidR="00241B17">
        <w:t>River House (</w:t>
      </w:r>
      <w:r w:rsidR="00B20A06">
        <w:t>Both Levels as of March 1, 2024</w:t>
      </w:r>
      <w:r w:rsidR="00241B17">
        <w:t>)</w:t>
      </w:r>
    </w:p>
    <w:p w14:paraId="325C7AC9" w14:textId="0D67FBA0" w:rsidR="00904057" w:rsidRDefault="00904057" w:rsidP="00A96D55">
      <w:pPr>
        <w:spacing w:after="0" w:line="240" w:lineRule="auto"/>
        <w:ind w:left="1152" w:firstLine="144"/>
      </w:pPr>
      <w:r>
        <w:t>Total Gambling Income through Feb 2024 = $107,859</w:t>
      </w:r>
    </w:p>
    <w:p w14:paraId="1042715E" w14:textId="77777777" w:rsidR="00A96D55" w:rsidRDefault="00A96D55" w:rsidP="00A96D55">
      <w:pPr>
        <w:spacing w:after="0" w:line="240" w:lineRule="auto"/>
        <w:ind w:left="1152" w:firstLine="144"/>
      </w:pPr>
    </w:p>
    <w:p w14:paraId="59DFD35B" w14:textId="7D7F7236" w:rsidR="00A96D55" w:rsidRDefault="00A96D55" w:rsidP="00A96D55">
      <w:pPr>
        <w:spacing w:after="0" w:line="240" w:lineRule="auto"/>
        <w:ind w:left="1152" w:firstLine="144"/>
      </w:pPr>
      <w:r>
        <w:t>To date HHA has spent $</w:t>
      </w:r>
      <w:r w:rsidR="00D62F5D">
        <w:t>1</w:t>
      </w:r>
      <w:r w:rsidR="005B5224">
        <w:t>05,709</w:t>
      </w:r>
      <w:r w:rsidR="00D62F5D">
        <w:t xml:space="preserve"> </w:t>
      </w:r>
      <w:r>
        <w:t>in gambling revenues on the following</w:t>
      </w:r>
    </w:p>
    <w:p w14:paraId="5BDC534C" w14:textId="7FA66823" w:rsidR="00765E87" w:rsidRDefault="00A96D55" w:rsidP="00D74B59">
      <w:pPr>
        <w:spacing w:after="0" w:line="240" w:lineRule="auto"/>
        <w:ind w:left="1152" w:firstLine="144"/>
      </w:pPr>
      <w:r>
        <w:tab/>
      </w:r>
      <w:r>
        <w:tab/>
      </w:r>
      <w:r w:rsidR="00D74B59">
        <w:t>City of Hutch – Ice Fees</w:t>
      </w:r>
    </w:p>
    <w:p w14:paraId="21FF6FAD" w14:textId="2F50A37D" w:rsidR="00D74B59" w:rsidRDefault="00D74B59" w:rsidP="00D74B59">
      <w:pPr>
        <w:spacing w:after="0" w:line="240" w:lineRule="auto"/>
        <w:ind w:left="1152" w:firstLine="144"/>
      </w:pPr>
      <w:r>
        <w:tab/>
      </w:r>
      <w:r>
        <w:tab/>
        <w:t>District 5 (Playoffs &amp; Game officials)</w:t>
      </w:r>
    </w:p>
    <w:p w14:paraId="41E6CA3F" w14:textId="3430C7BB" w:rsidR="00F041F4" w:rsidRDefault="00D74B59" w:rsidP="00D74B59">
      <w:pPr>
        <w:spacing w:after="0" w:line="240" w:lineRule="auto"/>
        <w:ind w:left="1152" w:firstLine="144"/>
      </w:pPr>
      <w:r>
        <w:tab/>
      </w:r>
      <w:r>
        <w:tab/>
      </w:r>
    </w:p>
    <w:p w14:paraId="18CCF9C3" w14:textId="77777777" w:rsidR="00A96D55" w:rsidRDefault="00A96D55" w:rsidP="00A96D55">
      <w:pPr>
        <w:spacing w:after="0" w:line="240" w:lineRule="auto"/>
        <w:ind w:left="1152" w:firstLine="144"/>
      </w:pPr>
    </w:p>
    <w:p w14:paraId="785A647E" w14:textId="1AB124A4" w:rsidR="00A96D55" w:rsidRDefault="00A96D55" w:rsidP="00A96D55">
      <w:pPr>
        <w:pStyle w:val="ListParagraph"/>
        <w:numPr>
          <w:ilvl w:val="0"/>
          <w:numId w:val="1"/>
        </w:numPr>
        <w:spacing w:after="0" w:line="240" w:lineRule="auto"/>
      </w:pPr>
      <w:r>
        <w:t>Elections</w:t>
      </w:r>
    </w:p>
    <w:p w14:paraId="76379253" w14:textId="47CFFB52" w:rsidR="00A96D55" w:rsidRDefault="00A96D55" w:rsidP="00A96D55">
      <w:pPr>
        <w:spacing w:after="0" w:line="240" w:lineRule="auto"/>
        <w:ind w:left="432" w:firstLine="432"/>
      </w:pPr>
      <w:r>
        <w:t xml:space="preserve">Thanks to the current </w:t>
      </w:r>
      <w:proofErr w:type="gramStart"/>
      <w:r>
        <w:t>board</w:t>
      </w:r>
      <w:proofErr w:type="gramEnd"/>
      <w:r>
        <w:t xml:space="preserve"> </w:t>
      </w:r>
    </w:p>
    <w:p w14:paraId="10E94FEF" w14:textId="4DEA4307" w:rsidR="00A96D55" w:rsidRDefault="00A96D55" w:rsidP="00A96D55">
      <w:pPr>
        <w:spacing w:after="0" w:line="240" w:lineRule="auto"/>
        <w:ind w:left="864"/>
      </w:pPr>
      <w:r>
        <w:t xml:space="preserve">Open floor for nominations (must be present to accept nomination) </w:t>
      </w:r>
    </w:p>
    <w:p w14:paraId="263F69CC" w14:textId="3E13D988" w:rsidR="00223E95" w:rsidRDefault="00B52D21" w:rsidP="00223E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rite in results </w:t>
      </w:r>
      <w:r w:rsidR="00223E95">
        <w:t>makes nomination from the floor</w:t>
      </w:r>
      <w:r w:rsidR="00C02300">
        <w:t xml:space="preserve"> for Director of Hockey Operations.  </w:t>
      </w:r>
    </w:p>
    <w:p w14:paraId="2F1A3DFC" w14:textId="61F75159" w:rsidR="00A96D55" w:rsidRDefault="00A96D55" w:rsidP="00A96D55">
      <w:pPr>
        <w:spacing w:after="0" w:line="240" w:lineRule="auto"/>
        <w:ind w:left="864"/>
      </w:pPr>
      <w:r>
        <w:tab/>
      </w:r>
      <w:r>
        <w:tab/>
      </w:r>
      <w:r w:rsidR="00341D19">
        <w:t>Positions</w:t>
      </w:r>
      <w:r>
        <w:t xml:space="preserve"> open</w:t>
      </w:r>
    </w:p>
    <w:p w14:paraId="79E08FB0" w14:textId="2BB01C67" w:rsidR="00BE3F3C" w:rsidRDefault="00ED4116" w:rsidP="00BE3F3C">
      <w:pPr>
        <w:pStyle w:val="ListParagraph"/>
        <w:spacing w:after="0" w:line="240" w:lineRule="auto"/>
        <w:ind w:left="2088"/>
      </w:pPr>
      <w:bookmarkStart w:id="0" w:name="_Hlk98964629"/>
      <w:r>
        <w:t>Vice President</w:t>
      </w:r>
      <w:r w:rsidR="00E44CD3">
        <w:t xml:space="preserve">, </w:t>
      </w:r>
      <w:proofErr w:type="spellStart"/>
      <w:proofErr w:type="gramStart"/>
      <w:r w:rsidR="009B552B">
        <w:t>Treasuer,</w:t>
      </w:r>
      <w:r>
        <w:t>Tournament</w:t>
      </w:r>
      <w:proofErr w:type="spellEnd"/>
      <w:proofErr w:type="gramEnd"/>
      <w:r>
        <w:t xml:space="preserve"> Director</w:t>
      </w:r>
      <w:r w:rsidR="00E44CD3">
        <w:t>,</w:t>
      </w:r>
      <w:r>
        <w:t xml:space="preserve"> Girls Rep</w:t>
      </w:r>
      <w:r w:rsidR="009D3429">
        <w:t xml:space="preserve">, </w:t>
      </w:r>
      <w:r w:rsidR="00B20307">
        <w:t>Director of Special projects.</w:t>
      </w:r>
    </w:p>
    <w:bookmarkEnd w:id="0"/>
    <w:p w14:paraId="1CF69547" w14:textId="24B9E577" w:rsidR="00A96D55" w:rsidRDefault="00BE3F3C" w:rsidP="00BE3F3C">
      <w:pPr>
        <w:spacing w:after="0" w:line="240" w:lineRule="auto"/>
      </w:pPr>
      <w:r>
        <w:t xml:space="preserve"> </w:t>
      </w:r>
      <w:r>
        <w:tab/>
      </w:r>
      <w:r>
        <w:tab/>
        <w:t xml:space="preserve">         </w:t>
      </w:r>
      <w:r w:rsidR="00A96D55">
        <w:t>Close Ballot</w:t>
      </w:r>
    </w:p>
    <w:p w14:paraId="735C7B28" w14:textId="77777777" w:rsidR="00EC2D8B" w:rsidRDefault="00A96D55" w:rsidP="00A96D55">
      <w:pPr>
        <w:pStyle w:val="ListParagraph"/>
        <w:numPr>
          <w:ilvl w:val="0"/>
          <w:numId w:val="1"/>
        </w:numPr>
        <w:spacing w:after="0" w:line="240" w:lineRule="auto"/>
      </w:pPr>
      <w:r>
        <w:t>202</w:t>
      </w:r>
      <w:r w:rsidR="00245A14">
        <w:t>4</w:t>
      </w:r>
      <w:r>
        <w:t xml:space="preserve"> Camp</w:t>
      </w:r>
      <w:r w:rsidR="00FB7A8F">
        <w:t>s</w:t>
      </w:r>
      <w:r>
        <w:t xml:space="preserve">  </w:t>
      </w:r>
    </w:p>
    <w:p w14:paraId="47AB4680" w14:textId="77777777" w:rsidR="00EC2D8B" w:rsidRDefault="00FC01C0" w:rsidP="00EC2D8B">
      <w:pPr>
        <w:pStyle w:val="ListParagraph"/>
        <w:spacing w:after="0" w:line="240" w:lineRule="auto"/>
      </w:pPr>
      <w:r>
        <w:t xml:space="preserve">Spring (6 </w:t>
      </w:r>
      <w:r w:rsidR="005E0C6C">
        <w:t>weeks) March 10- April 25</w:t>
      </w:r>
    </w:p>
    <w:p w14:paraId="7EBA44CC" w14:textId="77777777" w:rsidR="00DB5780" w:rsidRDefault="005E0C6C" w:rsidP="00EC2D8B">
      <w:pPr>
        <w:pStyle w:val="ListParagraph"/>
        <w:spacing w:after="0" w:line="240" w:lineRule="auto"/>
      </w:pPr>
      <w:r>
        <w:t>Summer (6 weeks) June 11-27</w:t>
      </w:r>
      <w:r w:rsidR="00DB5780">
        <w:t xml:space="preserve"> -</w:t>
      </w:r>
      <w:r>
        <w:t>July 9-25</w:t>
      </w:r>
    </w:p>
    <w:p w14:paraId="2529A082" w14:textId="08943245" w:rsidR="00FD7EDE" w:rsidRDefault="005E0C6C" w:rsidP="00DB5780">
      <w:pPr>
        <w:pStyle w:val="ListParagraph"/>
        <w:spacing w:after="0" w:line="240" w:lineRule="auto"/>
      </w:pPr>
      <w:r>
        <w:t>P</w:t>
      </w:r>
      <w:r w:rsidR="00DB5780">
        <w:t>re</w:t>
      </w:r>
      <w:r>
        <w:t>-Season (4 weeks) September 3-27</w:t>
      </w:r>
      <w:r w:rsidR="00341D19">
        <w:t xml:space="preserve">. </w:t>
      </w:r>
    </w:p>
    <w:p w14:paraId="53413326" w14:textId="77777777" w:rsidR="00DB5780" w:rsidRDefault="00DB5780" w:rsidP="00DB5780">
      <w:pPr>
        <w:pStyle w:val="ListParagraph"/>
        <w:spacing w:after="0" w:line="240" w:lineRule="auto"/>
      </w:pPr>
    </w:p>
    <w:p w14:paraId="3E989E68" w14:textId="77777777" w:rsidR="00DB5780" w:rsidRDefault="00DB5780" w:rsidP="00DB5780">
      <w:pPr>
        <w:pStyle w:val="ListParagraph"/>
        <w:spacing w:after="0" w:line="240" w:lineRule="auto"/>
      </w:pPr>
    </w:p>
    <w:p w14:paraId="631C3308" w14:textId="77777777" w:rsidR="00DB5780" w:rsidRDefault="00DB5780" w:rsidP="00DB5780">
      <w:pPr>
        <w:pStyle w:val="ListParagraph"/>
        <w:spacing w:after="0" w:line="240" w:lineRule="auto"/>
      </w:pPr>
    </w:p>
    <w:p w14:paraId="39DEABFC" w14:textId="77777777" w:rsidR="00DB5780" w:rsidRDefault="00DB5780" w:rsidP="00DB5780">
      <w:pPr>
        <w:pStyle w:val="ListParagraph"/>
        <w:spacing w:after="0" w:line="240" w:lineRule="auto"/>
      </w:pPr>
    </w:p>
    <w:p w14:paraId="65CF36F1" w14:textId="77777777" w:rsidR="00DB5780" w:rsidRDefault="00DB5780" w:rsidP="00DB5780">
      <w:pPr>
        <w:pStyle w:val="ListParagraph"/>
        <w:spacing w:after="0" w:line="240" w:lineRule="auto"/>
      </w:pPr>
    </w:p>
    <w:p w14:paraId="76EDBA2D" w14:textId="77777777" w:rsidR="00DB5780" w:rsidRDefault="00DB5780" w:rsidP="00DB5780">
      <w:pPr>
        <w:pStyle w:val="ListParagraph"/>
        <w:spacing w:after="0" w:line="240" w:lineRule="auto"/>
      </w:pPr>
    </w:p>
    <w:p w14:paraId="06B7B75A" w14:textId="77777777" w:rsidR="00DB5780" w:rsidRDefault="00DB5780" w:rsidP="00DB5780">
      <w:pPr>
        <w:pStyle w:val="ListParagraph"/>
        <w:spacing w:after="0" w:line="240" w:lineRule="auto"/>
      </w:pPr>
    </w:p>
    <w:p w14:paraId="494F9A4D" w14:textId="77777777" w:rsidR="00DB5780" w:rsidRDefault="00DB5780" w:rsidP="00DB5780">
      <w:pPr>
        <w:pStyle w:val="ListParagraph"/>
        <w:spacing w:after="0" w:line="240" w:lineRule="auto"/>
      </w:pPr>
    </w:p>
    <w:p w14:paraId="0B0A010D" w14:textId="77777777" w:rsidR="00FD7EDE" w:rsidRDefault="00FD7EDE" w:rsidP="00341D19">
      <w:pPr>
        <w:spacing w:after="0" w:line="240" w:lineRule="auto"/>
      </w:pPr>
    </w:p>
    <w:p w14:paraId="523C6DF9" w14:textId="6F1DDFC8" w:rsidR="00341D19" w:rsidRDefault="00341D19" w:rsidP="00341D19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Call for Volunteers</w:t>
      </w:r>
    </w:p>
    <w:p w14:paraId="02F45D5C" w14:textId="2004A63A" w:rsidR="00341D19" w:rsidRDefault="00341D19" w:rsidP="00341D19">
      <w:pPr>
        <w:spacing w:after="0" w:line="240" w:lineRule="auto"/>
        <w:ind w:left="1296"/>
      </w:pPr>
      <w:r>
        <w:t xml:space="preserve">HHA runs on </w:t>
      </w:r>
      <w:proofErr w:type="gramStart"/>
      <w:r>
        <w:t>volunteerism</w:t>
      </w:r>
      <w:proofErr w:type="gramEnd"/>
    </w:p>
    <w:p w14:paraId="369F0B09" w14:textId="77777777" w:rsidR="00341D19" w:rsidRDefault="00341D19" w:rsidP="00341D1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elps keep costs </w:t>
      </w:r>
      <w:proofErr w:type="gramStart"/>
      <w:r>
        <w:t>down</w:t>
      </w:r>
      <w:proofErr w:type="gramEnd"/>
    </w:p>
    <w:p w14:paraId="354D6BFD" w14:textId="77777777" w:rsidR="00341D19" w:rsidRDefault="00341D19" w:rsidP="00341D19">
      <w:pPr>
        <w:pStyle w:val="ListParagraph"/>
        <w:numPr>
          <w:ilvl w:val="0"/>
          <w:numId w:val="2"/>
        </w:numPr>
        <w:spacing w:after="0" w:line="240" w:lineRule="auto"/>
      </w:pPr>
      <w:r>
        <w:t>Leadership positions</w:t>
      </w:r>
    </w:p>
    <w:p w14:paraId="07A5C756" w14:textId="77777777" w:rsidR="00341D19" w:rsidRDefault="00341D19" w:rsidP="00341D19">
      <w:pPr>
        <w:spacing w:after="0" w:line="240" w:lineRule="auto"/>
        <w:ind w:left="1296"/>
      </w:pPr>
      <w:r>
        <w:tab/>
      </w:r>
      <w:r>
        <w:tab/>
      </w:r>
      <w:r>
        <w:tab/>
        <w:t>Largest impact on your skater</w:t>
      </w:r>
    </w:p>
    <w:p w14:paraId="1253151D" w14:textId="77777777" w:rsidR="00341D19" w:rsidRDefault="00341D19" w:rsidP="00341D19">
      <w:pPr>
        <w:spacing w:after="0" w:line="240" w:lineRule="auto"/>
        <w:ind w:left="1296"/>
      </w:pPr>
      <w:r>
        <w:tab/>
      </w:r>
      <w:r>
        <w:tab/>
      </w:r>
      <w:r>
        <w:tab/>
        <w:t>Start by being a manager, assistant coach, or organizing a recruiting/retention</w:t>
      </w:r>
      <w:r>
        <w:tab/>
      </w:r>
      <w:r>
        <w:tab/>
      </w:r>
      <w:r>
        <w:tab/>
        <w:t xml:space="preserve">or fundraising event. </w:t>
      </w:r>
    </w:p>
    <w:p w14:paraId="2CF575BC" w14:textId="77777777" w:rsidR="00341D19" w:rsidRDefault="00341D19" w:rsidP="00341D1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Volunteers enable positive </w:t>
      </w:r>
      <w:proofErr w:type="gramStart"/>
      <w:r>
        <w:t>change</w:t>
      </w:r>
      <w:proofErr w:type="gramEnd"/>
    </w:p>
    <w:p w14:paraId="3D4669D6" w14:textId="77777777" w:rsidR="00341D19" w:rsidRDefault="00341D19" w:rsidP="00341D19">
      <w:pPr>
        <w:spacing w:after="0" w:line="240" w:lineRule="auto"/>
        <w:ind w:left="1296"/>
      </w:pPr>
      <w:r>
        <w:tab/>
      </w:r>
      <w:r>
        <w:tab/>
      </w:r>
      <w:r>
        <w:tab/>
        <w:t>Great ideas are nothing without the will to work productively with others to see</w:t>
      </w:r>
      <w:r>
        <w:tab/>
      </w:r>
      <w:proofErr w:type="gramStart"/>
      <w:r>
        <w:tab/>
      </w:r>
      <w:r>
        <w:tab/>
        <w:t>the</w:t>
      </w:r>
      <w:proofErr w:type="gramEnd"/>
      <w:r>
        <w:t xml:space="preserve"> through. </w:t>
      </w:r>
    </w:p>
    <w:p w14:paraId="1F3B7B2F" w14:textId="47F18A8C" w:rsidR="00EA286E" w:rsidRDefault="00EA286E" w:rsidP="00EA286E">
      <w:pPr>
        <w:spacing w:after="0" w:line="240" w:lineRule="auto"/>
      </w:pPr>
    </w:p>
    <w:p w14:paraId="185CF9D9" w14:textId="67D248A3" w:rsidR="00EA286E" w:rsidRDefault="00EA286E" w:rsidP="00EA286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lection Results </w:t>
      </w:r>
    </w:p>
    <w:p w14:paraId="2D69FEEE" w14:textId="1B3A1820" w:rsidR="00BE3F3C" w:rsidRPr="00D664BF" w:rsidRDefault="00BF7017" w:rsidP="00D664BF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</w:rPr>
      </w:pPr>
      <w:r>
        <w:t>Open</w:t>
      </w:r>
      <w:r w:rsidR="00BE3F3C">
        <w:t xml:space="preserve"> </w:t>
      </w:r>
      <w:r w:rsidR="00D664BF">
        <w:t>–</w:t>
      </w:r>
      <w:r w:rsidR="00BE3F3C">
        <w:t xml:space="preserve"> </w:t>
      </w:r>
      <w:r w:rsidR="00E6695D">
        <w:rPr>
          <w:i/>
          <w:iCs/>
        </w:rPr>
        <w:t>V</w:t>
      </w:r>
      <w:r w:rsidR="00F53A6F">
        <w:rPr>
          <w:i/>
          <w:iCs/>
        </w:rPr>
        <w:t>ice President</w:t>
      </w:r>
    </w:p>
    <w:p w14:paraId="5665B252" w14:textId="2D95F4AA" w:rsidR="00BE3F3C" w:rsidRPr="00D664BF" w:rsidRDefault="00BF7017" w:rsidP="00D664BF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</w:rPr>
      </w:pPr>
      <w:r>
        <w:t xml:space="preserve">Adam Simantel </w:t>
      </w:r>
      <w:r w:rsidR="00D075E4">
        <w:t>–</w:t>
      </w:r>
      <w:r w:rsidR="00BE3F3C">
        <w:t xml:space="preserve"> </w:t>
      </w:r>
      <w:r w:rsidR="00F53A6F">
        <w:rPr>
          <w:i/>
          <w:iCs/>
        </w:rPr>
        <w:t>Tournament Director</w:t>
      </w:r>
    </w:p>
    <w:p w14:paraId="775A2603" w14:textId="0E9277B2" w:rsidR="00F53A6F" w:rsidRDefault="00BF7017" w:rsidP="00D664B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elissa Campbell </w:t>
      </w:r>
      <w:r w:rsidR="00680F5F">
        <w:t>/</w:t>
      </w:r>
      <w:r>
        <w:t xml:space="preserve"> Erin Knudtson</w:t>
      </w:r>
      <w:r w:rsidR="00A915C0">
        <w:t xml:space="preserve"> </w:t>
      </w:r>
      <w:r w:rsidR="00F53A6F">
        <w:t>–</w:t>
      </w:r>
      <w:r w:rsidR="00A915C0">
        <w:t xml:space="preserve"> </w:t>
      </w:r>
      <w:r w:rsidR="00F53A6F">
        <w:t>Special Operations</w:t>
      </w:r>
    </w:p>
    <w:p w14:paraId="7C189CAB" w14:textId="1F67F0EB" w:rsidR="00486CBA" w:rsidRDefault="00401918" w:rsidP="00D664B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</w:t>
      </w:r>
      <w:r w:rsidR="00D003B7">
        <w:t>Jessica Engelsm</w:t>
      </w:r>
      <w:r w:rsidR="00680F5F">
        <w:t>eier</w:t>
      </w:r>
      <w:r>
        <w:t xml:space="preserve">- Girls </w:t>
      </w:r>
      <w:r w:rsidR="00D003B7">
        <w:t>Rep</w:t>
      </w:r>
    </w:p>
    <w:p w14:paraId="52DCC953" w14:textId="7BAA55AF" w:rsidR="00D77068" w:rsidRDefault="00D77068" w:rsidP="00D664BF">
      <w:pPr>
        <w:pStyle w:val="ListParagraph"/>
        <w:numPr>
          <w:ilvl w:val="0"/>
          <w:numId w:val="2"/>
        </w:numPr>
        <w:spacing w:after="0" w:line="240" w:lineRule="auto"/>
      </w:pPr>
      <w:r>
        <w:t>Meranda Wacek - Treasurer</w:t>
      </w:r>
    </w:p>
    <w:p w14:paraId="3F243F76" w14:textId="6CA378E4" w:rsidR="00541F81" w:rsidRDefault="00541F81" w:rsidP="00541F81">
      <w:pPr>
        <w:spacing w:after="0" w:line="240" w:lineRule="auto"/>
      </w:pPr>
    </w:p>
    <w:p w14:paraId="5661B9AA" w14:textId="69C225BC" w:rsidR="00541F81" w:rsidRDefault="00541F81" w:rsidP="00541F81">
      <w:pPr>
        <w:pStyle w:val="ListParagraph"/>
        <w:numPr>
          <w:ilvl w:val="0"/>
          <w:numId w:val="1"/>
        </w:numPr>
        <w:spacing w:after="0" w:line="240" w:lineRule="auto"/>
      </w:pPr>
      <w:r>
        <w:t>Thank you to our 202</w:t>
      </w:r>
      <w:r w:rsidR="00680F5F">
        <w:t>3</w:t>
      </w:r>
      <w:r>
        <w:t xml:space="preserve"> – 202</w:t>
      </w:r>
      <w:r w:rsidR="00680F5F">
        <w:t>4</w:t>
      </w:r>
      <w:r>
        <w:t xml:space="preserve"> </w:t>
      </w:r>
      <w:proofErr w:type="gramStart"/>
      <w:r>
        <w:t>Sponsors</w:t>
      </w:r>
      <w:proofErr w:type="gramEnd"/>
      <w:r>
        <w:t xml:space="preserve"> </w:t>
      </w:r>
    </w:p>
    <w:p w14:paraId="63B92CD1" w14:textId="466B80F7" w:rsidR="00541F81" w:rsidRDefault="00765E87" w:rsidP="00765E87">
      <w:pPr>
        <w:spacing w:after="0" w:line="240" w:lineRule="auto"/>
        <w:ind w:left="864"/>
      </w:pPr>
      <w:r>
        <w:t xml:space="preserve">A complete list can be found by going to the HHA home page and selecting </w:t>
      </w:r>
      <w:proofErr w:type="gramStart"/>
      <w:r>
        <w:t>Sponsors</w:t>
      </w:r>
      <w:proofErr w:type="gramEnd"/>
    </w:p>
    <w:p w14:paraId="3886CD03" w14:textId="77777777" w:rsidR="00C72627" w:rsidRDefault="00C72627" w:rsidP="00400C79">
      <w:pPr>
        <w:spacing w:after="0" w:line="240" w:lineRule="auto"/>
      </w:pPr>
    </w:p>
    <w:p w14:paraId="7ADC0BB7" w14:textId="5C1133D3" w:rsidR="000970E1" w:rsidRDefault="00400C79" w:rsidP="000D51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ylaw Changes – </w:t>
      </w:r>
      <w:r w:rsidR="00680F5F">
        <w:t>No bylaw changes</w:t>
      </w:r>
    </w:p>
    <w:p w14:paraId="1943446E" w14:textId="77777777" w:rsidR="000970E1" w:rsidRDefault="000970E1" w:rsidP="000970E1">
      <w:pPr>
        <w:pStyle w:val="ListParagraph"/>
        <w:spacing w:after="0" w:line="240" w:lineRule="auto"/>
      </w:pPr>
    </w:p>
    <w:p w14:paraId="00E24631" w14:textId="069428B8" w:rsidR="00541F81" w:rsidRDefault="00541F81" w:rsidP="00541F8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journment </w:t>
      </w:r>
    </w:p>
    <w:p w14:paraId="7CEACE51" w14:textId="3761FFB7" w:rsidR="00541F81" w:rsidRDefault="00541F81" w:rsidP="00541F81">
      <w:pPr>
        <w:spacing w:after="0" w:line="240" w:lineRule="auto"/>
        <w:ind w:left="1296"/>
      </w:pPr>
      <w:r>
        <w:t>Motion to Adjourn by</w:t>
      </w:r>
      <w:r w:rsidR="00AA0570">
        <w:t xml:space="preserve"> </w:t>
      </w:r>
      <w:r w:rsidR="000776D0">
        <w:t>Jess Engelsmeier</w:t>
      </w:r>
      <w:r>
        <w:t xml:space="preserve"> / 2</w:t>
      </w:r>
      <w:r w:rsidRPr="00541F81">
        <w:rPr>
          <w:vertAlign w:val="superscript"/>
        </w:rPr>
        <w:t>nd</w:t>
      </w:r>
      <w:r>
        <w:t xml:space="preserve"> by </w:t>
      </w:r>
      <w:r w:rsidR="00FD388C">
        <w:t>Melissa Campbell</w:t>
      </w:r>
      <w:r>
        <w:t xml:space="preserve"> – Annual meeting adjourne</w:t>
      </w:r>
      <w:r w:rsidR="00AA0570">
        <w:t>d</w:t>
      </w:r>
      <w:r w:rsidR="00E35756">
        <w:t>.</w:t>
      </w:r>
    </w:p>
    <w:p w14:paraId="7D394570" w14:textId="77777777" w:rsidR="00AD39EB" w:rsidRDefault="00AD39EB" w:rsidP="00AD39EB">
      <w:pPr>
        <w:spacing w:after="0" w:line="240" w:lineRule="auto"/>
      </w:pPr>
    </w:p>
    <w:p w14:paraId="0700DFE6" w14:textId="1DD735DA" w:rsidR="00AD39EB" w:rsidRPr="00921E85" w:rsidRDefault="00AD39EB" w:rsidP="00AD39EB">
      <w:pPr>
        <w:spacing w:after="0" w:line="240" w:lineRule="auto"/>
      </w:pPr>
      <w:r>
        <w:t>Email Vote on 3/13/2024</w:t>
      </w:r>
      <w:r w:rsidR="00902099">
        <w:t xml:space="preserve"> by Meranda Wacek and second by </w:t>
      </w:r>
      <w:r w:rsidR="00C425D8">
        <w:t>Josh Karg</w:t>
      </w:r>
      <w:r w:rsidR="00F864C7">
        <w:t xml:space="preserve"> to pay February gambling </w:t>
      </w:r>
      <w:r w:rsidR="00CE76EB">
        <w:t>bills</w:t>
      </w:r>
      <w:r w:rsidR="00C425D8">
        <w:t>. Motion carries to pay the bill</w:t>
      </w:r>
      <w:r w:rsidR="00CE76EB">
        <w:t>s.</w:t>
      </w:r>
    </w:p>
    <w:sectPr w:rsidR="00AD39EB" w:rsidRPr="00921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D1E5A"/>
    <w:multiLevelType w:val="multilevel"/>
    <w:tmpl w:val="576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C10E6"/>
    <w:multiLevelType w:val="hybridMultilevel"/>
    <w:tmpl w:val="955460EA"/>
    <w:lvl w:ilvl="0" w:tplc="E2903D3C">
      <w:start w:val="3"/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4CF80A20"/>
    <w:multiLevelType w:val="multilevel"/>
    <w:tmpl w:val="4A2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596D54"/>
    <w:multiLevelType w:val="hybridMultilevel"/>
    <w:tmpl w:val="2BFA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34BED"/>
    <w:multiLevelType w:val="multilevel"/>
    <w:tmpl w:val="1F04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474C2"/>
    <w:multiLevelType w:val="hybridMultilevel"/>
    <w:tmpl w:val="4B30FD1E"/>
    <w:lvl w:ilvl="0" w:tplc="1A1AA22E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 w16cid:durableId="401217581">
    <w:abstractNumId w:val="3"/>
  </w:num>
  <w:num w:numId="2" w16cid:durableId="1565337244">
    <w:abstractNumId w:val="1"/>
  </w:num>
  <w:num w:numId="3" w16cid:durableId="122306755">
    <w:abstractNumId w:val="5"/>
  </w:num>
  <w:num w:numId="4" w16cid:durableId="616715872">
    <w:abstractNumId w:val="4"/>
  </w:num>
  <w:num w:numId="5" w16cid:durableId="1380594397">
    <w:abstractNumId w:val="2"/>
  </w:num>
  <w:num w:numId="6" w16cid:durableId="94827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2B"/>
    <w:rsid w:val="00030AF0"/>
    <w:rsid w:val="000512BC"/>
    <w:rsid w:val="00070DED"/>
    <w:rsid w:val="00071793"/>
    <w:rsid w:val="000776D0"/>
    <w:rsid w:val="00095F2F"/>
    <w:rsid w:val="000970E1"/>
    <w:rsid w:val="000B072C"/>
    <w:rsid w:val="000C61DC"/>
    <w:rsid w:val="000C7283"/>
    <w:rsid w:val="00110B44"/>
    <w:rsid w:val="00122BCB"/>
    <w:rsid w:val="0013024D"/>
    <w:rsid w:val="00147078"/>
    <w:rsid w:val="00160EBB"/>
    <w:rsid w:val="00180087"/>
    <w:rsid w:val="0019195C"/>
    <w:rsid w:val="00192006"/>
    <w:rsid w:val="001D49D2"/>
    <w:rsid w:val="001E49E9"/>
    <w:rsid w:val="00223E95"/>
    <w:rsid w:val="00241B17"/>
    <w:rsid w:val="00245A14"/>
    <w:rsid w:val="002A12C7"/>
    <w:rsid w:val="002C44A9"/>
    <w:rsid w:val="002C46D5"/>
    <w:rsid w:val="002E3D53"/>
    <w:rsid w:val="003061E6"/>
    <w:rsid w:val="00306CB2"/>
    <w:rsid w:val="00321AC1"/>
    <w:rsid w:val="0033773F"/>
    <w:rsid w:val="00341D19"/>
    <w:rsid w:val="00383802"/>
    <w:rsid w:val="0039292C"/>
    <w:rsid w:val="003B4010"/>
    <w:rsid w:val="003C0BE8"/>
    <w:rsid w:val="003F0BFE"/>
    <w:rsid w:val="003F3F8A"/>
    <w:rsid w:val="00400C79"/>
    <w:rsid w:val="0040188C"/>
    <w:rsid w:val="00401918"/>
    <w:rsid w:val="00434BD8"/>
    <w:rsid w:val="00437B7B"/>
    <w:rsid w:val="00447763"/>
    <w:rsid w:val="00465E99"/>
    <w:rsid w:val="00477853"/>
    <w:rsid w:val="00485C2B"/>
    <w:rsid w:val="00486CBA"/>
    <w:rsid w:val="004973F1"/>
    <w:rsid w:val="004C0C05"/>
    <w:rsid w:val="004E3CAD"/>
    <w:rsid w:val="004F3292"/>
    <w:rsid w:val="00541F81"/>
    <w:rsid w:val="0055168E"/>
    <w:rsid w:val="005A56F0"/>
    <w:rsid w:val="005B5224"/>
    <w:rsid w:val="005C1194"/>
    <w:rsid w:val="005E0C6C"/>
    <w:rsid w:val="00622403"/>
    <w:rsid w:val="00647842"/>
    <w:rsid w:val="00655B50"/>
    <w:rsid w:val="00660E19"/>
    <w:rsid w:val="00680F5F"/>
    <w:rsid w:val="006A6D9D"/>
    <w:rsid w:val="006B03A5"/>
    <w:rsid w:val="006B4CA7"/>
    <w:rsid w:val="006E53EC"/>
    <w:rsid w:val="006F6CE5"/>
    <w:rsid w:val="0072327E"/>
    <w:rsid w:val="00737177"/>
    <w:rsid w:val="00756796"/>
    <w:rsid w:val="00765E87"/>
    <w:rsid w:val="00786817"/>
    <w:rsid w:val="007A6883"/>
    <w:rsid w:val="007E597C"/>
    <w:rsid w:val="007F0470"/>
    <w:rsid w:val="00806570"/>
    <w:rsid w:val="0081649B"/>
    <w:rsid w:val="00836990"/>
    <w:rsid w:val="00842AE1"/>
    <w:rsid w:val="00845614"/>
    <w:rsid w:val="0086346C"/>
    <w:rsid w:val="00893EC3"/>
    <w:rsid w:val="008C16D5"/>
    <w:rsid w:val="008C4C6C"/>
    <w:rsid w:val="008D75C1"/>
    <w:rsid w:val="008E75B5"/>
    <w:rsid w:val="00902099"/>
    <w:rsid w:val="00904057"/>
    <w:rsid w:val="0091132E"/>
    <w:rsid w:val="00917041"/>
    <w:rsid w:val="00917DEB"/>
    <w:rsid w:val="00921E85"/>
    <w:rsid w:val="00943E53"/>
    <w:rsid w:val="009667F0"/>
    <w:rsid w:val="009A27AB"/>
    <w:rsid w:val="009B552B"/>
    <w:rsid w:val="009D3429"/>
    <w:rsid w:val="00A045D5"/>
    <w:rsid w:val="00A12A44"/>
    <w:rsid w:val="00A75A12"/>
    <w:rsid w:val="00A75A87"/>
    <w:rsid w:val="00A807E5"/>
    <w:rsid w:val="00A915C0"/>
    <w:rsid w:val="00A96D55"/>
    <w:rsid w:val="00AA04E4"/>
    <w:rsid w:val="00AA0570"/>
    <w:rsid w:val="00AD39EB"/>
    <w:rsid w:val="00B07FC7"/>
    <w:rsid w:val="00B20307"/>
    <w:rsid w:val="00B20A06"/>
    <w:rsid w:val="00B36346"/>
    <w:rsid w:val="00B37894"/>
    <w:rsid w:val="00B40163"/>
    <w:rsid w:val="00B52798"/>
    <w:rsid w:val="00B52D21"/>
    <w:rsid w:val="00B72E52"/>
    <w:rsid w:val="00BC7ECA"/>
    <w:rsid w:val="00BE19E6"/>
    <w:rsid w:val="00BE359D"/>
    <w:rsid w:val="00BE3F3C"/>
    <w:rsid w:val="00BF7017"/>
    <w:rsid w:val="00C01FCD"/>
    <w:rsid w:val="00C02300"/>
    <w:rsid w:val="00C07A7B"/>
    <w:rsid w:val="00C425D8"/>
    <w:rsid w:val="00C447F7"/>
    <w:rsid w:val="00C44DAD"/>
    <w:rsid w:val="00C54EA4"/>
    <w:rsid w:val="00C716C5"/>
    <w:rsid w:val="00C72627"/>
    <w:rsid w:val="00CC2BF2"/>
    <w:rsid w:val="00CE76EB"/>
    <w:rsid w:val="00D003B7"/>
    <w:rsid w:val="00D075E4"/>
    <w:rsid w:val="00D11C37"/>
    <w:rsid w:val="00D216F6"/>
    <w:rsid w:val="00D62F5D"/>
    <w:rsid w:val="00D65321"/>
    <w:rsid w:val="00D664BF"/>
    <w:rsid w:val="00D74B59"/>
    <w:rsid w:val="00D77068"/>
    <w:rsid w:val="00DB5780"/>
    <w:rsid w:val="00DC1FE0"/>
    <w:rsid w:val="00DE2801"/>
    <w:rsid w:val="00DE4E39"/>
    <w:rsid w:val="00DF4D98"/>
    <w:rsid w:val="00E166A2"/>
    <w:rsid w:val="00E35756"/>
    <w:rsid w:val="00E42979"/>
    <w:rsid w:val="00E44CD3"/>
    <w:rsid w:val="00E5111B"/>
    <w:rsid w:val="00E556AA"/>
    <w:rsid w:val="00E57500"/>
    <w:rsid w:val="00E6695D"/>
    <w:rsid w:val="00EA286E"/>
    <w:rsid w:val="00EC2D8B"/>
    <w:rsid w:val="00ED4116"/>
    <w:rsid w:val="00F03929"/>
    <w:rsid w:val="00F041F4"/>
    <w:rsid w:val="00F53A6F"/>
    <w:rsid w:val="00F864C7"/>
    <w:rsid w:val="00F926F7"/>
    <w:rsid w:val="00F95357"/>
    <w:rsid w:val="00F95608"/>
    <w:rsid w:val="00F95893"/>
    <w:rsid w:val="00F97EF4"/>
    <w:rsid w:val="00FA73FE"/>
    <w:rsid w:val="00FA7475"/>
    <w:rsid w:val="00FB7A8F"/>
    <w:rsid w:val="00FC01C0"/>
    <w:rsid w:val="00FD05AA"/>
    <w:rsid w:val="00FD388C"/>
    <w:rsid w:val="00FD7EDE"/>
    <w:rsid w:val="00FE445E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5605"/>
  <w15:chartTrackingRefBased/>
  <w15:docId w15:val="{16923928-154E-4CB2-8A66-4C307DCE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AF24-B8A2-43D2-92EC-161BB3D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rstad</dc:creator>
  <cp:keywords/>
  <dc:description/>
  <cp:lastModifiedBy>Josh Karg</cp:lastModifiedBy>
  <cp:revision>94</cp:revision>
  <dcterms:created xsi:type="dcterms:W3CDTF">2024-03-12T23:16:00Z</dcterms:created>
  <dcterms:modified xsi:type="dcterms:W3CDTF">2024-03-14T13:04:00Z</dcterms:modified>
</cp:coreProperties>
</file>